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40" w:rsidRPr="00991340" w:rsidRDefault="00991340" w:rsidP="00991340">
      <w:pPr>
        <w:jc w:val="center"/>
        <w:rPr>
          <w:b/>
          <w:bCs/>
          <w:color w:val="002060"/>
          <w:sz w:val="28"/>
          <w:szCs w:val="28"/>
          <w:rtl/>
        </w:rPr>
      </w:pPr>
    </w:p>
    <w:p w:rsidR="00991340" w:rsidRPr="00991340" w:rsidRDefault="00991340" w:rsidP="00991340">
      <w:pPr>
        <w:jc w:val="center"/>
        <w:rPr>
          <w:rFonts w:ascii="Traditional Arabic" w:hAnsi="Traditional Arabic" w:cstheme="minorBidi"/>
          <w:b/>
          <w:bCs/>
          <w:color w:val="002060"/>
          <w:sz w:val="28"/>
          <w:szCs w:val="28"/>
          <w:rtl/>
        </w:rPr>
      </w:pPr>
      <w:r w:rsidRPr="00991340"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  <w:t xml:space="preserve">الاولمبياد للشباب على اسم الكولونيل ايلان رامون وطاقم كولومبيا </w:t>
      </w:r>
      <w:r w:rsidRPr="00991340">
        <w:rPr>
          <w:rFonts w:ascii="Traditional Arabic" w:hAnsi="Traditional Arabic" w:cstheme="minorBidi" w:hint="cs"/>
          <w:b/>
          <w:bCs/>
          <w:color w:val="002060"/>
          <w:sz w:val="28"/>
          <w:szCs w:val="28"/>
          <w:rtl/>
        </w:rPr>
        <w:t>2015-2016</w:t>
      </w:r>
    </w:p>
    <w:p w:rsidR="00991340" w:rsidRPr="00991340" w:rsidRDefault="00991340" w:rsidP="00991340">
      <w:pPr>
        <w:jc w:val="center"/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</w:pPr>
      <w:r w:rsidRPr="00991340">
        <w:rPr>
          <w:rFonts w:ascii="Traditional Arabic" w:hAnsi="Traditional Arabic" w:cs="Traditional Arabic" w:hint="cs"/>
          <w:b/>
          <w:bCs/>
          <w:color w:val="002060"/>
          <w:sz w:val="28"/>
          <w:szCs w:val="28"/>
          <w:rtl/>
          <w:lang w:bidi="ar-AE"/>
        </w:rPr>
        <w:t xml:space="preserve">بموضوع: </w:t>
      </w:r>
      <w:r w:rsidRPr="00991340"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  <w:t>علم الفلك واستكشاف الفضاء</w:t>
      </w:r>
    </w:p>
    <w:p w:rsidR="00BD263E" w:rsidRPr="00BD263E" w:rsidRDefault="00BD263E" w:rsidP="00BD263E">
      <w:pPr>
        <w:jc w:val="center"/>
        <w:rPr>
          <w:b/>
          <w:bCs/>
          <w:color w:val="002060"/>
          <w:rtl/>
          <w:lang w:bidi="ar-SA"/>
        </w:rPr>
      </w:pPr>
      <w:proofErr w:type="spellStart"/>
      <w:r>
        <w:rPr>
          <w:rFonts w:hint="cs"/>
          <w:b/>
          <w:bCs/>
          <w:color w:val="002060"/>
          <w:rtl/>
          <w:lang w:bidi="ar-SA"/>
        </w:rPr>
        <w:t>المرحله</w:t>
      </w:r>
      <w:proofErr w:type="spellEnd"/>
      <w:r>
        <w:rPr>
          <w:rFonts w:hint="cs"/>
          <w:b/>
          <w:bCs/>
          <w:color w:val="002060"/>
          <w:rtl/>
          <w:lang w:bidi="ar-SA"/>
        </w:rPr>
        <w:t xml:space="preserve"> الاولى</w:t>
      </w:r>
    </w:p>
    <w:p w:rsidR="00991340" w:rsidRPr="00991340" w:rsidRDefault="00991340" w:rsidP="00991340">
      <w:pPr>
        <w:jc w:val="center"/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</w:pPr>
      <w:r w:rsidRPr="00991340"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  <w:t xml:space="preserve">مسابقة </w:t>
      </w:r>
      <w:proofErr w:type="spellStart"/>
      <w:r w:rsidRPr="00991340">
        <w:rPr>
          <w:rFonts w:ascii="Traditional Arabic" w:hAnsi="Traditional Arabic" w:cs="Traditional Arabic"/>
          <w:b/>
          <w:bCs/>
          <w:color w:val="002060"/>
          <w:sz w:val="28"/>
          <w:szCs w:val="28"/>
          <w:rtl/>
          <w:lang w:bidi="ar-AE"/>
        </w:rPr>
        <w:t>انترنتيه</w:t>
      </w:r>
      <w:proofErr w:type="spellEnd"/>
    </w:p>
    <w:p w:rsidR="00991340" w:rsidRPr="00490CFA" w:rsidRDefault="00991340" w:rsidP="00991340">
      <w:pPr>
        <w:pStyle w:val="NormalWeb"/>
        <w:bidi/>
        <w:spacing w:before="0" w:beforeAutospacing="0" w:after="0" w:afterAutospacing="0"/>
        <w:ind w:left="28"/>
        <w:jc w:val="center"/>
        <w:rPr>
          <w:rFonts w:ascii="Traditional Arabic" w:hAnsi="Traditional Arabic" w:cs="Traditional Arabic"/>
          <w:color w:val="000000"/>
          <w:rtl/>
          <w:lang w:bidi="ar-AE"/>
        </w:rPr>
      </w:pP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تطوير </w:t>
      </w:r>
      <w:r w:rsidRPr="00490CFA">
        <w:rPr>
          <w:rFonts w:ascii="Traditional Arabic" w:hAnsi="Traditional Arabic" w:cs="Traditional Arabic" w:hint="cs"/>
          <w:color w:val="000000"/>
          <w:rtl/>
          <w:lang w:bidi="ar-AE"/>
        </w:rPr>
        <w:t>ألمسابقة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r w:rsidR="00877F1C" w:rsidRPr="00490CFA">
        <w:rPr>
          <w:rFonts w:ascii="Traditional Arabic" w:hAnsi="Traditional Arabic" w:cs="Traditional Arabic" w:hint="cs"/>
          <w:color w:val="000000"/>
          <w:rtl/>
          <w:lang w:bidi="ar-AE"/>
        </w:rPr>
        <w:t>د. ديان</w:t>
      </w:r>
      <w:r w:rsidR="00877F1C" w:rsidRPr="00490CFA">
        <w:rPr>
          <w:rFonts w:ascii="Traditional Arabic" w:hAnsi="Traditional Arabic" w:cs="Traditional Arabic" w:hint="eastAsia"/>
          <w:color w:val="000000"/>
          <w:rtl/>
          <w:lang w:bidi="ar-AE"/>
        </w:rPr>
        <w:t>ا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r w:rsidR="00877F1C" w:rsidRPr="00490CFA">
        <w:rPr>
          <w:rFonts w:ascii="Traditional Arabic" w:hAnsi="Traditional Arabic" w:cs="Traditional Arabic" w:hint="cs"/>
          <w:color w:val="000000"/>
          <w:rtl/>
          <w:lang w:bidi="ar-AE"/>
        </w:rPr>
        <w:t>لاوفير،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د. يجئال بات – </w:t>
      </w:r>
      <w:r w:rsidR="00877F1C" w:rsidRPr="00490CFA">
        <w:rPr>
          <w:rFonts w:ascii="Traditional Arabic" w:hAnsi="Traditional Arabic" w:cs="Traditional Arabic" w:hint="cs"/>
          <w:color w:val="000000"/>
          <w:rtl/>
          <w:lang w:bidi="ar-AE"/>
        </w:rPr>
        <w:t>ايل، د. رون</w:t>
      </w:r>
      <w:r w:rsidR="00877F1C" w:rsidRPr="00490CFA">
        <w:rPr>
          <w:rFonts w:ascii="Traditional Arabic" w:hAnsi="Traditional Arabic" w:cs="Traditional Arabic" w:hint="eastAsia"/>
          <w:color w:val="000000"/>
          <w:rtl/>
          <w:lang w:bidi="ar-AE"/>
        </w:rPr>
        <w:t>ي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مع</w:t>
      </w:r>
      <w:r w:rsidRPr="002D3416">
        <w:rPr>
          <w:rFonts w:ascii="Traditional Arabic" w:hAnsi="Traditional Arabic" w:cs="Traditional Arabic"/>
          <w:color w:val="000000"/>
          <w:rtl/>
          <w:lang w:bidi="ar-AE"/>
        </w:rPr>
        <w:t>ل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>م</w:t>
      </w:r>
    </w:p>
    <w:p w:rsidR="00991340" w:rsidRPr="002D3416" w:rsidRDefault="00991340" w:rsidP="00991340">
      <w:pPr>
        <w:pStyle w:val="NormalWeb"/>
        <w:bidi/>
        <w:spacing w:before="0" w:beforeAutospacing="0" w:after="0" w:afterAutospacing="0"/>
        <w:ind w:left="28"/>
        <w:jc w:val="center"/>
        <w:rPr>
          <w:rFonts w:ascii="Traditional Arabic" w:hAnsi="Traditional Arabic" w:cs="Traditional Arabic"/>
          <w:color w:val="000000"/>
          <w:rtl/>
          <w:lang w:bidi="ar-AE"/>
        </w:rPr>
      </w:pPr>
      <w:r w:rsidRPr="002D3416">
        <w:rPr>
          <w:rFonts w:ascii="Traditional Arabic" w:hAnsi="Traditional Arabic" w:cs="Traditional Arabic"/>
          <w:color w:val="000000"/>
          <w:rtl/>
          <w:lang w:bidi="ar-AE"/>
        </w:rPr>
        <w:t xml:space="preserve">ترجمة المسابقة </w:t>
      </w:r>
      <w:r w:rsidRPr="002D3416">
        <w:rPr>
          <w:rFonts w:ascii="Traditional Arabic" w:hAnsi="Traditional Arabic" w:cs="Traditional Arabic" w:hint="cs"/>
          <w:color w:val="000000"/>
          <w:rtl/>
          <w:lang w:bidi="ar-AE"/>
        </w:rPr>
        <w:t>للعربية</w:t>
      </w:r>
      <w:r w:rsidRPr="002D3416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color w:val="000000"/>
          <w:rtl/>
          <w:lang w:bidi="ar-AE"/>
        </w:rPr>
        <w:t>أ.</w:t>
      </w:r>
      <w:r w:rsidRPr="002D3416">
        <w:rPr>
          <w:rFonts w:ascii="Traditional Arabic" w:hAnsi="Traditional Arabic" w:cs="Traditional Arabic"/>
          <w:color w:val="000000"/>
          <w:rtl/>
          <w:lang w:bidi="ar-AE"/>
        </w:rPr>
        <w:t>رياض غرة</w:t>
      </w:r>
    </w:p>
    <w:p w:rsidR="00991340" w:rsidRPr="009741B1" w:rsidRDefault="00991340" w:rsidP="00991340">
      <w:pPr>
        <w:spacing w:line="360" w:lineRule="auto"/>
        <w:ind w:right="720"/>
        <w:jc w:val="both"/>
        <w:rPr>
          <w:rFonts w:asciiTheme="minorBidi" w:hAnsiTheme="minorBidi" w:cstheme="minorBidi"/>
          <w:color w:val="FF0000"/>
          <w:sz w:val="24"/>
          <w:szCs w:val="24"/>
          <w:rtl/>
          <w:lang w:bidi="ar-AE"/>
        </w:rPr>
      </w:pPr>
    </w:p>
    <w:p w:rsidR="00991340" w:rsidRPr="00267CF5" w:rsidRDefault="00991340" w:rsidP="00BD263E">
      <w:pPr>
        <w:numPr>
          <w:ilvl w:val="0"/>
          <w:numId w:val="3"/>
        </w:numPr>
        <w:spacing w:before="120" w:after="0" w:line="240" w:lineRule="auto"/>
        <w:rPr>
          <w:rFonts w:ascii="Traditional Arabic" w:hAnsi="Traditional Arabic" w:cs="Traditional Arabic"/>
          <w:sz w:val="24"/>
          <w:szCs w:val="24"/>
        </w:rPr>
      </w:pPr>
      <w:proofErr w:type="gramStart"/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مدة</w:t>
      </w:r>
      <w:proofErr w:type="gramEnd"/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Pr="002D341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لمسابقة: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2D341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بتداء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من يوم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لأربعاء</w:t>
      </w:r>
      <w:r>
        <w:rPr>
          <w:rFonts w:ascii="Traditional Arabic" w:hAnsi="Traditional Arabic"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الموافق </w:t>
      </w:r>
      <w:r w:rsidR="00BD263E">
        <w:rPr>
          <w:rFonts w:ascii="Traditional Arabic" w:hAnsi="Traditional Arabic" w:cstheme="minorBidi" w:hint="cs"/>
          <w:b/>
          <w:bCs/>
          <w:sz w:val="24"/>
          <w:szCs w:val="24"/>
          <w:rtl/>
        </w:rPr>
        <w:t>21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10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201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5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="00BD263E">
        <w:rPr>
          <w:rFonts w:ascii="Traditional Arabic" w:hAnsi="Traditional Arabic" w:cs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BD263E">
        <w:rPr>
          <w:rFonts w:ascii="Traditional Arabic" w:hAnsi="Traditional Arabic" w:cstheme="minorBidi" w:hint="cs"/>
          <w:b/>
          <w:bCs/>
          <w:sz w:val="24"/>
          <w:szCs w:val="24"/>
          <w:rtl/>
          <w:lang w:bidi="ar-SA"/>
        </w:rPr>
        <w:t>الساعه</w:t>
      </w:r>
      <w:proofErr w:type="spellEnd"/>
      <w:r w:rsidR="00BD263E">
        <w:rPr>
          <w:rFonts w:ascii="Traditional Arabic" w:hAnsi="Traditional Arabic"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BD263E">
        <w:rPr>
          <w:rFonts w:ascii="Traditional Arabic" w:hAnsi="Traditional Arabic" w:cstheme="minorBidi"/>
          <w:b/>
          <w:bCs/>
          <w:sz w:val="24"/>
          <w:szCs w:val="24"/>
          <w:lang w:bidi="ar-SA"/>
        </w:rPr>
        <w:t>8:00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حتى يوم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الخميس </w:t>
      </w:r>
      <w:r w:rsidR="00BD263E">
        <w:rPr>
          <w:rFonts w:ascii="Traditional Arabic" w:hAnsi="Traditional Arabic" w:cstheme="minorBidi" w:hint="cs"/>
          <w:b/>
          <w:bCs/>
          <w:sz w:val="24"/>
          <w:szCs w:val="24"/>
          <w:rtl/>
        </w:rPr>
        <w:t>22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10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201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5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في الساعة </w:t>
      </w:r>
      <w:r w:rsidR="00BD263E">
        <w:rPr>
          <w:rFonts w:ascii="Traditional Arabic" w:hAnsi="Traditional Arabic" w:cs="Traditional Arabic"/>
          <w:b/>
          <w:bCs/>
          <w:sz w:val="24"/>
          <w:szCs w:val="24"/>
          <w:lang w:bidi="ar-AE"/>
        </w:rPr>
        <w:t>17:00</w:t>
      </w:r>
    </w:p>
    <w:p w:rsidR="00991340" w:rsidRPr="00991340" w:rsidRDefault="00991340" w:rsidP="00991340">
      <w:pPr>
        <w:numPr>
          <w:ilvl w:val="0"/>
          <w:numId w:val="3"/>
        </w:numPr>
        <w:spacing w:before="120"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ب</w:t>
      </w:r>
      <w:r w:rsidRPr="00991340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مبنى النموذج وتوزيع </w:t>
      </w:r>
      <w:r w:rsidR="00877F1C"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لدرجات:</w:t>
      </w:r>
      <w:r w:rsidRPr="0099134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99134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في هذا النموذج ثلاثة 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قسام</w:t>
      </w:r>
      <w:r w:rsidR="00877F1C"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:</w:t>
      </w:r>
    </w:p>
    <w:p w:rsidR="00991340" w:rsidRPr="00991340" w:rsidRDefault="00991340" w:rsidP="00991340">
      <w:pPr>
        <w:numPr>
          <w:ilvl w:val="0"/>
          <w:numId w:val="27"/>
        </w:numPr>
        <w:spacing w:before="120" w:after="0" w:line="240" w:lineRule="auto"/>
        <w:ind w:right="720"/>
        <w:rPr>
          <w:rFonts w:ascii="Traditional Arabic" w:hAnsi="Traditional Arabic" w:cs="Traditional Arabic"/>
          <w:sz w:val="24"/>
          <w:szCs w:val="24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اول </w:t>
      </w:r>
      <w:r w:rsidRPr="00991340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56 درجة</w:t>
      </w:r>
    </w:p>
    <w:p w:rsidR="00991340" w:rsidRPr="00991340" w:rsidRDefault="00991340" w:rsidP="00991340">
      <w:pPr>
        <w:numPr>
          <w:ilvl w:val="0"/>
          <w:numId w:val="27"/>
        </w:numPr>
        <w:spacing w:before="120" w:after="0" w:line="240" w:lineRule="auto"/>
        <w:ind w:right="720"/>
        <w:rPr>
          <w:rFonts w:ascii="Traditional Arabic" w:hAnsi="Traditional Arabic" w:cs="Traditional Arabic"/>
          <w:sz w:val="24"/>
          <w:szCs w:val="24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ثاني </w:t>
      </w:r>
      <w:r w:rsidRPr="00991340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35 درجة</w:t>
      </w:r>
    </w:p>
    <w:p w:rsidR="00991340" w:rsidRPr="008152AA" w:rsidRDefault="00991340" w:rsidP="008152AA">
      <w:pPr>
        <w:numPr>
          <w:ilvl w:val="0"/>
          <w:numId w:val="27"/>
        </w:numPr>
        <w:spacing w:before="120" w:after="0" w:line="240" w:lineRule="auto"/>
        <w:ind w:right="720"/>
        <w:rPr>
          <w:rFonts w:ascii="Traditional Arabic" w:hAnsi="Traditional Arabic" w:cs="Traditional Arabic"/>
          <w:sz w:val="24"/>
          <w:szCs w:val="24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ثالث </w:t>
      </w:r>
      <w:r w:rsidRPr="00991340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9 درجات</w:t>
      </w:r>
      <w:r w:rsidRPr="008152AA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</w:t>
      </w:r>
    </w:p>
    <w:p w:rsidR="00991340" w:rsidRPr="00991340" w:rsidRDefault="00991340" w:rsidP="00991340">
      <w:pPr>
        <w:pStyle w:val="ListParagraph"/>
        <w:numPr>
          <w:ilvl w:val="0"/>
          <w:numId w:val="3"/>
        </w:numPr>
        <w:spacing w:before="120"/>
        <w:rPr>
          <w:rFonts w:ascii="Traditional Arabic" w:hAnsi="Traditional Arabic" w:cs="Traditional Arabic"/>
          <w:sz w:val="24"/>
          <w:szCs w:val="24"/>
          <w:rtl/>
        </w:rPr>
      </w:pPr>
      <w:r w:rsidRPr="00991340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تعليمات </w:t>
      </w: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خاصة:</w:t>
      </w:r>
    </w:p>
    <w:p w:rsidR="00991340" w:rsidRPr="00991340" w:rsidRDefault="00991340" w:rsidP="00991340">
      <w:pPr>
        <w:numPr>
          <w:ilvl w:val="0"/>
          <w:numId w:val="28"/>
        </w:numPr>
        <w:spacing w:after="0" w:line="240" w:lineRule="auto"/>
        <w:rPr>
          <w:rFonts w:ascii="Traditional Arabic" w:hAnsi="Traditional Arabic" w:cs="Traditional Arabic"/>
          <w:sz w:val="24"/>
          <w:szCs w:val="24"/>
          <w:lang w:bidi="ar-AE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يجب تحميل وحفظ الملف في الحاسوب 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شخصي.</w:t>
      </w: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الصفحات من 8-14 في الملف هي ورقة 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اجابات.</w:t>
      </w:r>
    </w:p>
    <w:p w:rsidR="00991340" w:rsidRPr="00991340" w:rsidRDefault="00991340" w:rsidP="00991340">
      <w:pPr>
        <w:ind w:left="1069"/>
        <w:rPr>
          <w:rFonts w:ascii="Traditional Arabic" w:hAnsi="Traditional Arabic" w:cstheme="minorBidi"/>
          <w:b/>
          <w:bCs/>
          <w:sz w:val="24"/>
          <w:szCs w:val="24"/>
        </w:rPr>
      </w:pP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في</w:t>
      </w:r>
      <w:r w:rsidRPr="00991340">
        <w:rPr>
          <w:rFonts w:ascii="Traditional Arabic" w:hAnsi="Traditional Arabic" w:cstheme="minorBidi" w:hint="cs"/>
          <w:b/>
          <w:bCs/>
          <w:sz w:val="24"/>
          <w:szCs w:val="24"/>
          <w:rtl/>
        </w:rPr>
        <w:t xml:space="preserve"> </w:t>
      </w: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ورقة </w:t>
      </w:r>
      <w:r w:rsidR="00877F1C"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لإجابات</w:t>
      </w:r>
      <w:r w:rsidR="00877F1C" w:rsidRPr="00991340">
        <w:rPr>
          <w:rFonts w:ascii="Traditional Arabic" w:hAnsi="Traditional Arabic" w:cstheme="minorBidi" w:hint="cs"/>
          <w:b/>
          <w:bCs/>
          <w:sz w:val="24"/>
          <w:szCs w:val="24"/>
          <w:rtl/>
        </w:rPr>
        <w:t>:</w:t>
      </w:r>
    </w:p>
    <w:p w:rsidR="00991340" w:rsidRPr="00991340" w:rsidRDefault="00991340" w:rsidP="00991340">
      <w:pPr>
        <w:numPr>
          <w:ilvl w:val="0"/>
          <w:numId w:val="29"/>
        </w:numPr>
        <w:spacing w:after="0" w:line="240" w:lineRule="auto"/>
        <w:rPr>
          <w:rFonts w:ascii="Traditional Arabic" w:hAnsi="Traditional Arabic" w:cs="Traditional Arabic"/>
          <w:sz w:val="24"/>
          <w:szCs w:val="24"/>
          <w:lang w:bidi="ar-AE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يجب ملئ تفاصيل المشاركين (في الجدول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).</w:t>
      </w:r>
    </w:p>
    <w:p w:rsidR="00991340" w:rsidRPr="00991340" w:rsidRDefault="00991340" w:rsidP="00991340">
      <w:pPr>
        <w:numPr>
          <w:ilvl w:val="0"/>
          <w:numId w:val="29"/>
        </w:numPr>
        <w:spacing w:after="0" w:line="240" w:lineRule="auto"/>
        <w:rPr>
          <w:rFonts w:ascii="Traditional Arabic" w:hAnsi="Traditional Arabic" w:cs="Traditional Arabic"/>
          <w:sz w:val="24"/>
          <w:szCs w:val="24"/>
          <w:lang w:bidi="ar-AE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في القسم الاول</w:t>
      </w: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991340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–</w:t>
      </w: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يجب الاشارة الى</w:t>
      </w:r>
      <w:r w:rsidRP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الجواب الاكثر ملائمة </w:t>
      </w:r>
    </w:p>
    <w:p w:rsidR="00991340" w:rsidRPr="00991340" w:rsidRDefault="00991340" w:rsidP="00991340">
      <w:pPr>
        <w:numPr>
          <w:ilvl w:val="0"/>
          <w:numId w:val="29"/>
        </w:numPr>
        <w:spacing w:after="0" w:line="240" w:lineRule="auto"/>
        <w:rPr>
          <w:rFonts w:ascii="Traditional Arabic" w:hAnsi="Traditional Arabic" w:cs="Traditional Arabic"/>
          <w:sz w:val="24"/>
          <w:szCs w:val="24"/>
          <w:lang w:bidi="ar-AE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في القسم الثاني-يجب الاجابة على كل سؤال بحدود سطرين حتى اربعة 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أسطر.</w:t>
      </w:r>
    </w:p>
    <w:p w:rsidR="008152AA" w:rsidRDefault="00991340" w:rsidP="008152AA">
      <w:pPr>
        <w:numPr>
          <w:ilvl w:val="0"/>
          <w:numId w:val="29"/>
        </w:numPr>
        <w:spacing w:after="0" w:line="240" w:lineRule="auto"/>
        <w:rPr>
          <w:rFonts w:ascii="Traditional Arabic" w:hAnsi="Traditional Arabic" w:cs="Traditional Arabic"/>
          <w:sz w:val="24"/>
          <w:szCs w:val="24"/>
          <w:lang w:bidi="ar-AE"/>
        </w:rPr>
      </w:pPr>
      <w:r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في القسم الثالث -يجب الاجابة على الموضوع الذي اخترته من 5 حتى 10 </w:t>
      </w:r>
      <w:r w:rsidR="00877F1C" w:rsidRPr="00991340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أسطر.</w:t>
      </w:r>
    </w:p>
    <w:p w:rsidR="00EE65DE" w:rsidRPr="00EE65DE" w:rsidRDefault="008152AA" w:rsidP="00EE65DE">
      <w:pPr>
        <w:numPr>
          <w:ilvl w:val="0"/>
          <w:numId w:val="30"/>
        </w:numPr>
        <w:spacing w:after="0" w:line="240" w:lineRule="auto"/>
        <w:rPr>
          <w:rFonts w:cs="David" w:hint="cs"/>
          <w:sz w:val="24"/>
          <w:szCs w:val="24"/>
        </w:rPr>
      </w:pPr>
      <w:r w:rsidRPr="00EE65DE">
        <w:rPr>
          <w:rFonts w:cstheme="minorBidi" w:hint="cs"/>
          <w:sz w:val="24"/>
          <w:szCs w:val="24"/>
          <w:rtl/>
          <w:lang w:bidi="ar-SA"/>
        </w:rPr>
        <w:t xml:space="preserve">تعبئة الإجابات </w:t>
      </w:r>
      <w:proofErr w:type="spellStart"/>
      <w:r w:rsidRPr="00EE65DE">
        <w:rPr>
          <w:rFonts w:cstheme="minorBidi" w:hint="cs"/>
          <w:sz w:val="24"/>
          <w:szCs w:val="24"/>
          <w:rtl/>
          <w:lang w:bidi="ar-SA"/>
        </w:rPr>
        <w:t>المشتركه</w:t>
      </w:r>
      <w:proofErr w:type="spellEnd"/>
      <w:r w:rsidRPr="00EE65DE"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 w:rsidRPr="00EE65DE">
        <w:rPr>
          <w:rFonts w:cstheme="minorBidi" w:hint="cs"/>
          <w:sz w:val="24"/>
          <w:szCs w:val="24"/>
          <w:rtl/>
          <w:lang w:bidi="ar-SA"/>
        </w:rPr>
        <w:t>للمجموعه</w:t>
      </w:r>
      <w:proofErr w:type="spellEnd"/>
      <w:r w:rsidRPr="00EE65DE">
        <w:rPr>
          <w:rFonts w:cstheme="minorBidi" w:hint="cs"/>
          <w:sz w:val="24"/>
          <w:szCs w:val="24"/>
          <w:rtl/>
          <w:lang w:bidi="ar-SA"/>
        </w:rPr>
        <w:t xml:space="preserve"> الى النموذج </w:t>
      </w:r>
      <w:proofErr w:type="spellStart"/>
      <w:r w:rsidRPr="00EE65DE">
        <w:rPr>
          <w:rFonts w:cstheme="minorBidi" w:hint="cs"/>
          <w:sz w:val="24"/>
          <w:szCs w:val="24"/>
          <w:rtl/>
          <w:lang w:bidi="ar-SA"/>
        </w:rPr>
        <w:t>الانترنتي</w:t>
      </w:r>
      <w:proofErr w:type="spellEnd"/>
      <w:r w:rsidRPr="00EE65DE">
        <w:rPr>
          <w:rFonts w:cstheme="minorBidi" w:hint="cs"/>
          <w:sz w:val="24"/>
          <w:szCs w:val="24"/>
          <w:rtl/>
          <w:lang w:bidi="ar-SA"/>
        </w:rPr>
        <w:t xml:space="preserve"> المحوسب عنوانه:</w:t>
      </w:r>
      <w:r w:rsidR="00EE65DE">
        <w:rPr>
          <w:rFonts w:cs="David"/>
          <w:sz w:val="24"/>
          <w:szCs w:val="24"/>
          <w:rtl/>
        </w:rPr>
        <w:br/>
      </w:r>
      <w:hyperlink r:id="rId10" w:history="1">
        <w:r w:rsidR="00EE65DE" w:rsidRPr="00BF08D9">
          <w:rPr>
            <w:rStyle w:val="Hyperlink"/>
            <w:rFonts w:cs="David"/>
            <w:sz w:val="24"/>
            <w:szCs w:val="24"/>
          </w:rPr>
          <w:t>https://docs.google.com/forms/d/1w-9o1KZjsQjWk4xm-RI6MD_1-W9LlkljdNrhIhxGfxc/viewform</w:t>
        </w:r>
      </w:hyperlink>
      <w:r w:rsidR="00EE65DE">
        <w:rPr>
          <w:rFonts w:cs="David" w:hint="cs"/>
          <w:sz w:val="24"/>
          <w:szCs w:val="24"/>
          <w:rtl/>
        </w:rPr>
        <w:t xml:space="preserve"> </w:t>
      </w:r>
    </w:p>
    <w:p w:rsidR="00EE65DE" w:rsidRDefault="00EE65DE" w:rsidP="00EE65DE">
      <w:pPr>
        <w:spacing w:after="0" w:line="240" w:lineRule="auto"/>
        <w:ind w:left="1418"/>
        <w:rPr>
          <w:rFonts w:ascii="Traditional Arabic" w:hAnsi="Traditional Arabic" w:cstheme="minorBidi" w:hint="cs"/>
          <w:rtl/>
        </w:rPr>
      </w:pPr>
      <w:r w:rsidRPr="00E17760">
        <w:rPr>
          <w:rFonts w:ascii="Traditional Arabic" w:hAnsi="Traditional Arabic" w:cs="Traditional Arabic"/>
          <w:rtl/>
          <w:lang w:bidi="ar-SA"/>
        </w:rPr>
        <w:t xml:space="preserve"> </w:t>
      </w:r>
    </w:p>
    <w:p w:rsidR="008152AA" w:rsidRPr="008152AA" w:rsidRDefault="00991340" w:rsidP="00EE65DE">
      <w:pPr>
        <w:spacing w:after="0" w:line="240" w:lineRule="auto"/>
        <w:ind w:left="1418"/>
        <w:rPr>
          <w:rFonts w:cs="David"/>
          <w:sz w:val="24"/>
          <w:szCs w:val="24"/>
        </w:rPr>
      </w:pPr>
      <w:r w:rsidRPr="00E17760">
        <w:rPr>
          <w:rFonts w:ascii="Traditional Arabic" w:hAnsi="Traditional Arabic" w:cs="Traditional Arabic"/>
          <w:rtl/>
          <w:lang w:bidi="ar-SA"/>
        </w:rPr>
        <w:t>للمزيد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من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التفاصيل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يجب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التوجّه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إلى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مرينا</w:t>
      </w:r>
      <w:r w:rsidRPr="00E1776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17760">
        <w:rPr>
          <w:rFonts w:ascii="Traditional Arabic" w:hAnsi="Traditional Arabic" w:cs="Traditional Arabic"/>
          <w:rtl/>
          <w:lang w:bidi="ar-SA"/>
        </w:rPr>
        <w:t>أرمياتش</w:t>
      </w:r>
      <w:proofErr w:type="spellEnd"/>
      <w:r w:rsidR="008152AA">
        <w:rPr>
          <w:rFonts w:ascii="Traditional Arabic" w:hAnsi="Traditional Arabic" w:cstheme="minorBidi" w:hint="cs"/>
          <w:rtl/>
        </w:rPr>
        <w:t xml:space="preserve">  </w:t>
      </w:r>
      <w:hyperlink r:id="rId11" w:history="1">
        <w:r w:rsidR="008152AA" w:rsidRPr="00EB014D">
          <w:t>science.teaching@weizmann.ac.il</w:t>
        </w:r>
      </w:hyperlink>
    </w:p>
    <w:p w:rsidR="00991340" w:rsidRDefault="00991340" w:rsidP="008152AA">
      <w:pPr>
        <w:spacing w:after="0" w:line="240" w:lineRule="auto"/>
        <w:ind w:left="1778"/>
        <w:rPr>
          <w:rFonts w:ascii="Traditional Arabic" w:hAnsi="Traditional Arabic" w:cs="Traditional Arabic"/>
        </w:rPr>
      </w:pPr>
      <w:proofErr w:type="gramStart"/>
      <w:r w:rsidRPr="00E17760">
        <w:rPr>
          <w:rFonts w:ascii="Traditional Arabic" w:hAnsi="Traditional Arabic" w:cs="Traditional Arabic"/>
          <w:rtl/>
          <w:lang w:bidi="ar-SA"/>
        </w:rPr>
        <w:t>هاتف</w:t>
      </w:r>
      <w:proofErr w:type="gramEnd"/>
      <w:r w:rsidRPr="00E17760">
        <w:rPr>
          <w:rFonts w:ascii="Traditional Arabic" w:hAnsi="Traditional Arabic" w:cs="Traditional Arabic"/>
          <w:rtl/>
        </w:rPr>
        <w:t xml:space="preserve"> </w:t>
      </w:r>
      <w:r w:rsidR="00877F1C" w:rsidRPr="00E17760">
        <w:rPr>
          <w:rFonts w:ascii="Traditional Arabic" w:hAnsi="Traditional Arabic" w:cs="Traditional Arabic" w:hint="cs"/>
          <w:rtl/>
          <w:lang w:bidi="ar-SA"/>
        </w:rPr>
        <w:t>رقم</w:t>
      </w:r>
      <w:r w:rsidR="00877F1C" w:rsidRPr="00E17760">
        <w:rPr>
          <w:rFonts w:ascii="Traditional Arabic" w:hAnsi="Traditional Arabic" w:cs="Times New Roman" w:hint="cs"/>
          <w:rtl/>
        </w:rPr>
        <w:t xml:space="preserve">: </w:t>
      </w:r>
      <w:r w:rsidR="00877F1C" w:rsidRPr="00E17760">
        <w:rPr>
          <w:rFonts w:ascii="Traditional Arabic" w:hAnsi="Traditional Arabic" w:cs="Times New Roman" w:hint="cs"/>
          <w:sz w:val="24"/>
          <w:szCs w:val="24"/>
          <w:rtl/>
        </w:rPr>
        <w:t>08</w:t>
      </w:r>
      <w:r w:rsidRPr="00E17760">
        <w:rPr>
          <w:rFonts w:ascii="Traditional Arabic" w:hAnsi="Traditional Arabic" w:cs="Traditional Arabic"/>
          <w:sz w:val="24"/>
          <w:szCs w:val="24"/>
          <w:rtl/>
        </w:rPr>
        <w:t xml:space="preserve">-9342351. </w:t>
      </w:r>
    </w:p>
    <w:p w:rsidR="00991340" w:rsidRDefault="00991340" w:rsidP="00991340">
      <w:pPr>
        <w:spacing w:after="0" w:line="240" w:lineRule="auto"/>
        <w:ind w:left="1778"/>
        <w:rPr>
          <w:rFonts w:ascii="Traditional Arabic" w:hAnsi="Traditional Arabic" w:cs="Traditional Arabic"/>
          <w:rtl/>
        </w:rPr>
      </w:pPr>
    </w:p>
    <w:p w:rsidR="00991340" w:rsidRPr="00E17760" w:rsidRDefault="00991340" w:rsidP="00991340">
      <w:pPr>
        <w:spacing w:after="0" w:line="240" w:lineRule="auto"/>
        <w:ind w:left="1778"/>
        <w:rPr>
          <w:rFonts w:ascii="Traditional Arabic" w:hAnsi="Traditional Arabic" w:cs="Traditional Arabic"/>
          <w:rtl/>
        </w:rPr>
      </w:pPr>
    </w:p>
    <w:p w:rsidR="004A15FF" w:rsidRDefault="00991340">
      <w:pPr>
        <w:spacing w:line="360" w:lineRule="auto"/>
        <w:ind w:left="57"/>
        <w:rPr>
          <w:b/>
          <w:bCs/>
          <w:u w:val="single"/>
          <w:rtl/>
          <w:lang w:bidi="ar-SA"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SA"/>
        </w:rPr>
        <w:lastRenderedPageBreak/>
        <w:t>القسم</w:t>
      </w:r>
      <w:proofErr w:type="gramEnd"/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877F1C">
        <w:rPr>
          <w:rFonts w:hint="cs"/>
          <w:b/>
          <w:bCs/>
          <w:sz w:val="24"/>
          <w:szCs w:val="24"/>
          <w:u w:val="single"/>
          <w:rtl/>
          <w:lang w:bidi="ar-SA"/>
        </w:rPr>
        <w:t>الأول:</w:t>
      </w:r>
    </w:p>
    <w:p w:rsidR="00991340" w:rsidRPr="006A45FD" w:rsidRDefault="006A45FD" w:rsidP="006A45FD">
      <w:pPr>
        <w:ind w:left="32" w:right="-360"/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في القسم الأول </w:t>
      </w:r>
      <w:r w:rsidR="00991340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عليكم الاجابة على </w:t>
      </w:r>
      <w:r w:rsidR="00877F1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14</w:t>
      </w:r>
      <w:r w:rsidR="00877F1C">
        <w:rPr>
          <w:rFonts w:ascii="Traditional Arabic" w:hAnsi="Traditional Arabic" w:cstheme="minorBidi" w:hint="cs"/>
          <w:b/>
          <w:bCs/>
          <w:sz w:val="24"/>
          <w:szCs w:val="24"/>
          <w:rtl/>
        </w:rPr>
        <w:t xml:space="preserve"> </w:t>
      </w:r>
      <w:r w:rsidR="00877F1C" w:rsidRPr="00A97F6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سؤالاً</w:t>
      </w:r>
      <w:r w:rsidR="00991340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من بين ال 15 </w:t>
      </w:r>
      <w:r w:rsidR="00877F1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سؤالا. كل</w:t>
      </w:r>
      <w:r w:rsidR="00991340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اجابة صحيحة</w:t>
      </w:r>
      <w:r w:rsidR="00991340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="00877F1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تمنحك </w:t>
      </w:r>
      <w:r w:rsidR="00877F1C" w:rsidRPr="00A97F6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4</w:t>
      </w:r>
      <w:r w:rsidR="00991340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="00991340"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>درجات – المجمو</w:t>
      </w:r>
      <w:r w:rsidR="00991340">
        <w:rPr>
          <w:rFonts w:ascii="Traditional Arabic" w:hAnsi="Traditional Arabic" w:cs="Traditional Arabic" w:hint="cs"/>
          <w:b/>
          <w:bCs/>
          <w:color w:val="000080"/>
          <w:sz w:val="24"/>
          <w:szCs w:val="24"/>
          <w:rtl/>
          <w:lang w:bidi="ar-AE"/>
        </w:rPr>
        <w:t>ع 56</w:t>
      </w:r>
      <w:r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 xml:space="preserve"> درجة </w:t>
      </w:r>
    </w:p>
    <w:p w:rsidR="00991340" w:rsidRDefault="00991340" w:rsidP="00991340">
      <w:pPr>
        <w:ind w:left="32" w:right="-360"/>
        <w:rPr>
          <w:rFonts w:ascii="Traditional Arabic" w:hAnsi="Traditional Arabic" w:cs="Traditional Arabic"/>
          <w:sz w:val="24"/>
          <w:szCs w:val="24"/>
          <w:rtl/>
          <w:lang w:bidi="ar-AE"/>
        </w:rPr>
      </w:pPr>
      <w:r w:rsidRPr="00626341">
        <w:rPr>
          <w:rFonts w:ascii="Traditional Arabic" w:hAnsi="Traditional Arabic" w:cs="Traditional Arabic"/>
          <w:sz w:val="24"/>
          <w:szCs w:val="24"/>
          <w:rtl/>
          <w:lang w:bidi="ar-AE"/>
        </w:rPr>
        <w:t>لكل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سؤال توجد اجابه واحدة </w:t>
      </w:r>
      <w:r w:rsidR="00877F1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فقط.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يجب اختيار </w:t>
      </w:r>
      <w:r w:rsidR="00F06B85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إجابة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الاكثر </w:t>
      </w:r>
      <w:r w:rsidR="00877F1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ملائمه.</w:t>
      </w:r>
    </w:p>
    <w:p w:rsidR="004A15FF" w:rsidRPr="006A45FD" w:rsidRDefault="00991340" w:rsidP="006A45FD">
      <w:pPr>
        <w:ind w:left="32" w:right="-360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مرفق ورقه اجابات عليك ان تسجل فيها تفاصيل </w:t>
      </w:r>
      <w:r w:rsidR="00877F1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قسم،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وان تشير بدائرة حول الاجابات </w:t>
      </w:r>
      <w:r w:rsidR="00877F1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صحيحة،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وان تسجل الحرف الخاص </w:t>
      </w:r>
      <w:r w:rsidR="00877F1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بالإجابة.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4128"/>
      </w:tblGrid>
      <w:tr w:rsidR="001A46FD" w:rsidTr="007D1B7B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FD" w:rsidRPr="006A45FD" w:rsidRDefault="006A45FD" w:rsidP="006A45FD">
            <w:pPr>
              <w:pStyle w:val="ListParagraph"/>
              <w:numPr>
                <w:ilvl w:val="0"/>
                <w:numId w:val="12"/>
              </w:numPr>
              <w:ind w:left="276" w:hanging="276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قوانين كيبلر </w:t>
            </w:r>
            <w:r w:rsidR="00F06B85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مرتبطة</w:t>
            </w: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877F1C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ب:</w:t>
            </w:r>
          </w:p>
          <w:p w:rsidR="001A46FD" w:rsidRDefault="001A46FD">
            <w:pPr>
              <w:pStyle w:val="ListParagraph"/>
              <w:ind w:left="276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1A46FD" w:rsidRPr="006A45FD" w:rsidRDefault="006A45FD" w:rsidP="006A45F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rtl/>
                <w:lang w:bidi="ar-SA"/>
              </w:rPr>
            </w:pPr>
            <w:r w:rsidRPr="006A45FD">
              <w:rPr>
                <w:rFonts w:hint="cs"/>
                <w:sz w:val="24"/>
                <w:szCs w:val="24"/>
                <w:rtl/>
                <w:lang w:bidi="ar-SA"/>
              </w:rPr>
              <w:t xml:space="preserve">موقع الأرض في النظام الشمسي </w:t>
            </w:r>
          </w:p>
          <w:p w:rsidR="001A46FD" w:rsidRDefault="001A46FD" w:rsidP="006A45F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bidi="ar-SA"/>
              </w:rPr>
            </w:pPr>
            <w:r w:rsidRPr="006A45F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6A45FD" w:rsidRPr="006A45FD">
              <w:rPr>
                <w:rFonts w:hint="cs"/>
                <w:sz w:val="24"/>
                <w:szCs w:val="24"/>
                <w:rtl/>
                <w:lang w:bidi="ar-SA"/>
              </w:rPr>
              <w:t xml:space="preserve">مدارات الكواكب </w:t>
            </w:r>
            <w:r w:rsidR="00877F1C" w:rsidRPr="006A45FD">
              <w:rPr>
                <w:rFonts w:hint="cs"/>
                <w:sz w:val="24"/>
                <w:szCs w:val="24"/>
                <w:rtl/>
                <w:lang w:bidi="ar-SA"/>
              </w:rPr>
              <w:t>السيارة</w:t>
            </w:r>
            <w:r w:rsidR="006A45FD" w:rsidRPr="006A45FD">
              <w:rPr>
                <w:rFonts w:hint="cs"/>
                <w:sz w:val="24"/>
                <w:szCs w:val="24"/>
                <w:rtl/>
                <w:lang w:bidi="ar-SA"/>
              </w:rPr>
              <w:t xml:space="preserve"> حول الشمس</w:t>
            </w:r>
          </w:p>
          <w:p w:rsidR="006A45FD" w:rsidRDefault="006A45FD" w:rsidP="006A45F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bidi="ar-SA"/>
              </w:rPr>
            </w:pPr>
            <w:r w:rsidRPr="006A45FD">
              <w:rPr>
                <w:rFonts w:hint="cs"/>
                <w:sz w:val="24"/>
                <w:szCs w:val="24"/>
                <w:rtl/>
                <w:lang w:bidi="ar-SA"/>
              </w:rPr>
              <w:t>مدارات المذنبات</w:t>
            </w:r>
          </w:p>
          <w:p w:rsidR="001A46FD" w:rsidRPr="006A45FD" w:rsidRDefault="006A45FD" w:rsidP="006A45F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rtl/>
                <w:lang w:bidi="ar-SA"/>
              </w:rPr>
            </w:pPr>
            <w:r w:rsidRPr="006A45FD">
              <w:rPr>
                <w:rFonts w:hint="cs"/>
                <w:sz w:val="24"/>
                <w:szCs w:val="24"/>
                <w:rtl/>
                <w:lang w:bidi="ar-SA"/>
              </w:rPr>
              <w:t xml:space="preserve">جميع الإجابات صحيحه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jc w:val="center"/>
              <w:rPr>
                <w:rFonts w:cs="David"/>
                <w:noProof/>
                <w:sz w:val="20"/>
                <w:szCs w:val="20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30325" cy="1628140"/>
                  <wp:effectExtent l="0" t="0" r="3175" b="0"/>
                  <wp:docPr id="1" name="Picture 1" descr="https://upload.wikimedia.org/wikipedia/commons/thumb/d/d5/Johannes_Kepler.jpg/200px-Johannes_Kepler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5/Johannes_Kepler.jpg/200px-Johannes_Kep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B20B0B">
            <w:pPr>
              <w:jc w:val="center"/>
              <w:rPr>
                <w:rFonts w:cs="David"/>
                <w:noProof/>
                <w:sz w:val="20"/>
                <w:szCs w:val="20"/>
                <w:rtl/>
              </w:rPr>
            </w:pPr>
            <w:hyperlink r:id="rId14" w:history="1">
              <w:r w:rsidR="001A46FD">
                <w:rPr>
                  <w:rStyle w:val="Hyperlink"/>
                  <w:rFonts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1A46FD" w:rsidTr="007D1B7B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6A45FD">
            <w:pPr>
              <w:pStyle w:val="ListParagraph"/>
              <w:numPr>
                <w:ilvl w:val="0"/>
                <w:numId w:val="12"/>
              </w:numPr>
              <w:ind w:left="276" w:right="34" w:hanging="276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تتكون الشمس </w:t>
            </w:r>
            <w:r w:rsidR="00877F1C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من:</w:t>
            </w:r>
          </w:p>
          <w:p w:rsidR="001A46FD" w:rsidRDefault="001A46FD">
            <w:pPr>
              <w:pStyle w:val="ListParagraph"/>
              <w:ind w:left="276" w:right="34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1A46FD" w:rsidRPr="00EA5419" w:rsidRDefault="00EA5419" w:rsidP="006A45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لهيدروجين والهيليوم فقط</w:t>
            </w:r>
          </w:p>
          <w:p w:rsidR="00EA5419" w:rsidRPr="00EA5419" w:rsidRDefault="00EA5419" w:rsidP="006A45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هيدروجين فقط</w:t>
            </w:r>
          </w:p>
          <w:p w:rsidR="00EA5419" w:rsidRPr="00EA5419" w:rsidRDefault="00EA5419" w:rsidP="00EA541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جميع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عناصر أساسا من الهيدروجين والهيليوم </w:t>
            </w:r>
          </w:p>
          <w:p w:rsidR="00EA5419" w:rsidRPr="006A45FD" w:rsidRDefault="00EA5419" w:rsidP="006A45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النيوترونات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jc w:val="center"/>
              <w:rPr>
                <w:noProof/>
                <w:sz w:val="20"/>
                <w:szCs w:val="20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76375" cy="1476375"/>
                  <wp:effectExtent l="0" t="0" r="9525" b="9525"/>
                  <wp:docPr id="2" name="Picture 2" descr="השמש">
                    <a:hlinkClick xmlns:a="http://schemas.openxmlformats.org/drawingml/2006/main" r:id="rId15" tooltip="השמש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השמ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55" cy="14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B20B0B">
            <w:pPr>
              <w:jc w:val="center"/>
              <w:rPr>
                <w:noProof/>
                <w:sz w:val="20"/>
                <w:szCs w:val="20"/>
                <w:rtl/>
              </w:rPr>
            </w:pPr>
            <w:hyperlink r:id="rId17" w:history="1">
              <w:r w:rsidR="001A46FD">
                <w:rPr>
                  <w:rStyle w:val="Hyperlink"/>
                  <w:rFonts w:cs="David"/>
                  <w:i/>
                  <w:iCs/>
                  <w:sz w:val="20"/>
                  <w:szCs w:val="20"/>
                  <w:rtl/>
                </w:rPr>
                <w:t>ויקיפדיה</w:t>
              </w:r>
            </w:hyperlink>
          </w:p>
        </w:tc>
      </w:tr>
      <w:tr w:rsidR="001A46FD" w:rsidTr="007D1B7B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Pr="00440A6A" w:rsidRDefault="00EA5419" w:rsidP="00EA541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6" w:right="495" w:hanging="276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ما هو متوسط وزن القمر الاصطناعي المخصص للاتصالات</w:t>
            </w:r>
          </w:p>
          <w:p w:rsidR="000C2BFD" w:rsidRPr="00440A6A" w:rsidRDefault="000C2BFD" w:rsidP="000C2BFD">
            <w:pPr>
              <w:pStyle w:val="ListParagraph"/>
              <w:autoSpaceDE w:val="0"/>
              <w:autoSpaceDN w:val="0"/>
              <w:adjustRightInd w:val="0"/>
              <w:ind w:left="276" w:right="72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1A46FD" w:rsidRPr="00440A6A" w:rsidRDefault="00EA5419" w:rsidP="00EA54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00 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طن</w:t>
            </w:r>
          </w:p>
          <w:p w:rsidR="00EA5419" w:rsidRPr="00440A6A" w:rsidRDefault="00EA5419" w:rsidP="00EA54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قريبا 10 طن</w:t>
            </w:r>
          </w:p>
          <w:p w:rsidR="00EA5419" w:rsidRPr="00440A6A" w:rsidRDefault="00EA5419" w:rsidP="00EA54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 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كيلوغرام</w:t>
            </w:r>
          </w:p>
          <w:p w:rsidR="00EA5419" w:rsidRPr="00440A6A" w:rsidRDefault="00EA5419" w:rsidP="00EA54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200-300 كيلوغرام </w:t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7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3064" cy="1223010"/>
                  <wp:effectExtent l="0" t="0" r="0" b="0"/>
                  <wp:docPr id="3" name="current_limage" descr="http://i.space.com/images/i/000/019/364/original/Telstar-3-D-deploying-Discovery-Payload-Bay.jpg?134204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_limage" descr="http://i.space.com/images/i/000/019/364/original/Telstar-3-D-deploying-Discovery-Payload-Bay.jpg?134204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3" cy="123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>
              <w:rPr>
                <w:rFonts w:cs="David"/>
                <w:i/>
                <w:iCs/>
                <w:sz w:val="20"/>
                <w:szCs w:val="20"/>
              </w:rPr>
              <w:t>NASA</w:t>
            </w:r>
          </w:p>
        </w:tc>
      </w:tr>
      <w:tr w:rsidR="001A46FD" w:rsidTr="007D1B7B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Pr="00440A6A" w:rsidRDefault="001A46FD" w:rsidP="00EA541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26" w:right="720" w:hanging="226"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>
              <w:rPr>
                <w:rFonts w:ascii="Calibri" w:hAnsi="Calibri" w:cs="David"/>
                <w:sz w:val="24"/>
                <w:szCs w:val="24"/>
                <w:rtl/>
              </w:rPr>
              <w:lastRenderedPageBreak/>
              <w:t>4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. </w:t>
            </w:r>
            <w:r w:rsidR="00EA5419"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كيف تم الانتهاء من مهمة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877F1C" w:rsidRPr="00440A6A">
              <w:rPr>
                <w:rFonts w:asciiTheme="minorBidi" w:hAnsiTheme="minorBidi" w:cstheme="minorBidi"/>
                <w:sz w:val="24"/>
                <w:szCs w:val="24"/>
              </w:rPr>
              <w:t xml:space="preserve">Messenger </w:t>
            </w:r>
            <w:r w:rsidR="00877F1C" w:rsidRPr="00440A6A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الى</w:t>
            </w:r>
            <w:r w:rsidR="00EA5419"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كوكب </w:t>
            </w:r>
            <w:r w:rsidR="00877F1C" w:rsidRPr="00440A6A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عطارد؟</w:t>
            </w:r>
          </w:p>
          <w:p w:rsidR="001A46FD" w:rsidRPr="00440A6A" w:rsidRDefault="00EA5419" w:rsidP="00EA54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عودة الى الأرض</w:t>
            </w:r>
          </w:p>
          <w:p w:rsidR="00EA5419" w:rsidRPr="00440A6A" w:rsidRDefault="00EA5419" w:rsidP="00EA54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انتقال الى مدار حول الشمس</w:t>
            </w:r>
          </w:p>
          <w:p w:rsidR="00EA5419" w:rsidRPr="00440A6A" w:rsidRDefault="00EA5419" w:rsidP="00EA54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Theme="minorBidi" w:hAnsiTheme="minorBidi" w:cstheme="minorBidi"/>
                <w:sz w:val="24"/>
                <w:szCs w:val="24"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التحطم على سطح كوكب عطارد</w:t>
            </w:r>
          </w:p>
          <w:p w:rsidR="00EA5419" w:rsidRDefault="00EA5419" w:rsidP="00EA54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فقدت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440A6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في ارجاء المنظومة </w:t>
            </w:r>
            <w:r w:rsidR="00F06B85" w:rsidRPr="00440A6A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الشمسية</w:t>
            </w: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noProof/>
                <w:color w:val="273DA2"/>
                <w:sz w:val="20"/>
                <w:szCs w:val="20"/>
                <w:bdr w:val="nil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334260" cy="1309370"/>
                  <wp:effectExtent l="0" t="0" r="8890" b="5080"/>
                  <wp:docPr id="4" name="Picture 4" descr="MESSENGER at Merc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NGER at Mer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31E31"/>
                <w:sz w:val="20"/>
                <w:szCs w:val="20"/>
                <w:shd w:val="clear" w:color="auto" w:fill="FFFFFF"/>
                <w:rtl/>
              </w:rPr>
            </w:pPr>
            <w:r>
              <w:rPr>
                <w:sz w:val="18"/>
                <w:szCs w:val="18"/>
              </w:rPr>
              <w:t>NASA/JHU APL/Carnegie Institution of Washington</w:t>
            </w:r>
          </w:p>
        </w:tc>
      </w:tr>
      <w:tr w:rsidR="001A46FD" w:rsidTr="007D1B7B">
        <w:trPr>
          <w:trHeight w:val="127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EA5419" w:rsidP="00EA541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6" w:right="48" w:hanging="211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كيف يتم هبوط الروبوت على سطح المريخ بنجاح </w:t>
            </w:r>
          </w:p>
          <w:p w:rsidR="00682068" w:rsidRDefault="00682068" w:rsidP="00682068">
            <w:pPr>
              <w:pStyle w:val="ListParagraph"/>
              <w:autoSpaceDE w:val="0"/>
              <w:autoSpaceDN w:val="0"/>
              <w:adjustRightInd w:val="0"/>
              <w:ind w:left="226" w:right="48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1A46FD" w:rsidRPr="00EA5419" w:rsidRDefault="00EA5419" w:rsidP="00EA54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باستخدام الصواريخ والمظلات </w:t>
            </w:r>
          </w:p>
          <w:p w:rsidR="00EA5419" w:rsidRPr="00B4555E" w:rsidRDefault="00B4555E" w:rsidP="00EA54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داخل مخدات منفوخه</w:t>
            </w:r>
          </w:p>
          <w:p w:rsidR="00B4555E" w:rsidRPr="00B4555E" w:rsidRDefault="00B4555E" w:rsidP="00EA54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واسطة صواريخ ورافعه</w:t>
            </w:r>
          </w:p>
          <w:p w:rsidR="00B4555E" w:rsidRPr="00EA5419" w:rsidRDefault="00B4555E" w:rsidP="00EA541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جميع الإجابات صحيحه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noProof/>
                <w:color w:val="660099"/>
                <w:sz w:val="21"/>
                <w:szCs w:val="21"/>
              </w:rPr>
              <w:drawing>
                <wp:inline distT="0" distB="0" distL="0" distR="0">
                  <wp:extent cx="2126615" cy="1295400"/>
                  <wp:effectExtent l="0" t="0" r="6985" b="0"/>
                  <wp:docPr id="5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spacing w:after="150" w:line="336" w:lineRule="atLeast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SA</w:t>
            </w:r>
          </w:p>
        </w:tc>
      </w:tr>
      <w:tr w:rsidR="001A46FD" w:rsidTr="00606765">
        <w:trPr>
          <w:trHeight w:val="31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Pr="00F06B85" w:rsidRDefault="00B4555E" w:rsidP="00682068">
            <w:pPr>
              <w:pStyle w:val="ListParagraph"/>
              <w:numPr>
                <w:ilvl w:val="0"/>
                <w:numId w:val="20"/>
              </w:numPr>
              <w:ind w:left="276" w:right="217" w:hanging="276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ا هو معدل البعد بين الكرة الأرضية </w:t>
            </w:r>
            <w:r w:rsidR="00877F1C" w:rsidRPr="00F06B85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والقمر؟</w:t>
            </w:r>
          </w:p>
          <w:p w:rsidR="001A46FD" w:rsidRPr="00F06B85" w:rsidRDefault="001A46FD" w:rsidP="001A46FD">
            <w:pPr>
              <w:pStyle w:val="ListParagraph"/>
              <w:ind w:left="276" w:right="72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1A46FD" w:rsidRPr="00F06B85" w:rsidRDefault="00B4555E" w:rsidP="00B455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50,000 كيلومتر</w:t>
            </w:r>
          </w:p>
          <w:p w:rsidR="00B4555E" w:rsidRPr="00F06B85" w:rsidRDefault="00B4555E" w:rsidP="00B455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وحدة فلكيه واحدة ( </w:t>
            </w:r>
            <w:r w:rsidRPr="00F06B85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1AU</w:t>
            </w: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)</w:t>
            </w:r>
          </w:p>
          <w:p w:rsidR="00B4555E" w:rsidRPr="00F06B85" w:rsidRDefault="00B4555E" w:rsidP="00B455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500,000 </w:t>
            </w: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كيلومتر</w:t>
            </w:r>
          </w:p>
          <w:p w:rsidR="00B4555E" w:rsidRPr="00B4555E" w:rsidRDefault="00B4555E" w:rsidP="00B455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384,000 كيلومتر</w:t>
            </w: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461770" cy="1461770"/>
                  <wp:effectExtent l="0" t="0" r="5080" b="5080"/>
                  <wp:docPr id="6" name="Picture 51" descr="http://www.nasa.gov/centers/langley/images/content/528691main_Super_Moon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nasa.gov/centers/langley/images/content/528691main_Super_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4" r="12257" b="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>
              <w:rPr>
                <w:rFonts w:cs="David"/>
                <w:i/>
                <w:iCs/>
                <w:sz w:val="20"/>
                <w:szCs w:val="20"/>
              </w:rPr>
              <w:t>NASA</w:t>
            </w:r>
          </w:p>
        </w:tc>
      </w:tr>
    </w:tbl>
    <w:p w:rsidR="00606765" w:rsidRDefault="00606765">
      <w:r>
        <w:br w:type="page"/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4128"/>
      </w:tblGrid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Pr="00F06B85" w:rsidRDefault="00B4555E" w:rsidP="00D3783F">
            <w:pPr>
              <w:pStyle w:val="ListParagraph"/>
              <w:numPr>
                <w:ilvl w:val="0"/>
                <w:numId w:val="20"/>
              </w:numPr>
              <w:ind w:left="276" w:hanging="27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lastRenderedPageBreak/>
              <w:t xml:space="preserve">كويكب يدور حول الشمس بمسار دائري نصف قطره 3 وحدات فلكيه </w:t>
            </w:r>
            <w:r w:rsidRPr="00F06B85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(3 AU</w:t>
            </w:r>
            <w:r w:rsidR="00877F1C" w:rsidRPr="00F06B85">
              <w:rPr>
                <w:rFonts w:asciiTheme="minorBidi" w:hAnsiTheme="minorBidi" w:cstheme="minorBidi"/>
                <w:sz w:val="24"/>
                <w:szCs w:val="24"/>
                <w:lang w:bidi="ar-SA"/>
              </w:rPr>
              <w:t>)</w:t>
            </w:r>
            <w:r w:rsidR="00877F1C" w:rsidRPr="00F06B85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. كم</w:t>
            </w: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سنه يحتاج لكي يكمل دوره واحدة حول </w:t>
            </w:r>
            <w:r w:rsidR="00877F1C" w:rsidRPr="00F06B85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الشمس؟</w:t>
            </w:r>
            <w:r w:rsidR="009C31CD" w:rsidRPr="00F06B85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</w:p>
          <w:p w:rsidR="001A46FD" w:rsidRPr="00F06B85" w:rsidRDefault="00B4555E" w:rsidP="00B455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2.1 سنوات </w:t>
            </w:r>
          </w:p>
          <w:p w:rsidR="00B4555E" w:rsidRPr="00F06B85" w:rsidRDefault="00B4555E" w:rsidP="00B455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3 </w:t>
            </w: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سنوات</w:t>
            </w:r>
          </w:p>
          <w:p w:rsidR="00B4555E" w:rsidRPr="00F06B85" w:rsidRDefault="00B4555E" w:rsidP="00B455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5.2 سنوات</w:t>
            </w:r>
          </w:p>
          <w:p w:rsidR="00B4555E" w:rsidRPr="00B4555E" w:rsidRDefault="00B4555E" w:rsidP="00B455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06B85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0.5 سنه</w:t>
            </w: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1A46FD" w:rsidRDefault="00606765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68130" cy="1514475"/>
                  <wp:effectExtent l="0" t="0" r="3810" b="0"/>
                  <wp:docPr id="17" name="Picture 17" descr="http://scripts.mit.edu/~paleomag/images/asteroid_Lutet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ripts.mit.edu/~paleomag/images/asteroid_Lutet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765" w:rsidRDefault="00E66182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SA/</w:t>
            </w:r>
            <w:r w:rsidRPr="00136599">
              <w:rPr>
                <w:i/>
                <w:iCs/>
                <w:sz w:val="20"/>
                <w:szCs w:val="20"/>
              </w:rPr>
              <w:t>NASA</w:t>
            </w:r>
          </w:p>
        </w:tc>
      </w:tr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D52EA4">
            <w:pPr>
              <w:pStyle w:val="ListParagraph"/>
              <w:numPr>
                <w:ilvl w:val="0"/>
                <w:numId w:val="20"/>
              </w:numPr>
              <w:ind w:left="276" w:right="48" w:hanging="276"/>
              <w:rPr>
                <w:rFonts w:ascii="Calibri" w:hAnsi="Calibri" w:cs="David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SA"/>
              </w:rPr>
              <w:t xml:space="preserve">اين تقع محطة الفضاء </w:t>
            </w:r>
            <w:r w:rsidR="00877F1C">
              <w:rPr>
                <w:rFonts w:ascii="Calibri" w:hAnsi="Calibri" w:hint="cs"/>
                <w:sz w:val="24"/>
                <w:szCs w:val="24"/>
                <w:rtl/>
                <w:lang w:bidi="ar-SA"/>
              </w:rPr>
              <w:t>الدولية؟</w:t>
            </w:r>
          </w:p>
          <w:p w:rsidR="001A46FD" w:rsidRDefault="001A46FD" w:rsidP="0038565D">
            <w:pPr>
              <w:pStyle w:val="ListParagraph"/>
              <w:ind w:left="276"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1A46FD" w:rsidRPr="00D52EA4" w:rsidRDefault="00D52EA4" w:rsidP="00D52E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في نقطة لاغرانج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فوق القطب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القرب من القمر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قريب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400 كيلومتر فوق سطح البحر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pStyle w:val="ListParagraph"/>
              <w:autoSpaceDE w:val="0"/>
              <w:autoSpaceDN w:val="0"/>
              <w:adjustRightInd w:val="0"/>
              <w:ind w:left="34" w:hanging="34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i/>
                <w:iCs/>
                <w:noProof/>
                <w:color w:val="004276"/>
                <w:sz w:val="20"/>
                <w:szCs w:val="20"/>
              </w:rPr>
              <w:drawing>
                <wp:inline distT="0" distB="0" distL="0" distR="0">
                  <wp:extent cx="2119630" cy="1343660"/>
                  <wp:effectExtent l="0" t="0" r="0" b="8890"/>
                  <wp:docPr id="8" name="Picture 49" descr="http://www.algemeiner.com/wp-content/uploads/2014/01/International-Space-Station.jpe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lgemeiner.com/wp-content/uploads/2014/01/International-Space-St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ESA/</w:t>
            </w:r>
            <w:r w:rsidRPr="00136599">
              <w:rPr>
                <w:rFonts w:ascii="Calibri" w:hAnsi="Calibri"/>
                <w:i/>
                <w:iCs/>
                <w:sz w:val="20"/>
                <w:szCs w:val="20"/>
              </w:rPr>
              <w:t>NASA</w:t>
            </w:r>
          </w:p>
        </w:tc>
      </w:tr>
      <w:tr w:rsidR="001A46FD" w:rsidTr="007D1B7B">
        <w:trPr>
          <w:trHeight w:val="331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D52EA4">
            <w:pPr>
              <w:pStyle w:val="ListParagraph"/>
              <w:numPr>
                <w:ilvl w:val="0"/>
                <w:numId w:val="20"/>
              </w:numPr>
              <w:ind w:left="276" w:right="34" w:hanging="276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ما هي الجملة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صحيح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بالنسبة للكرة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أرضي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 </w:t>
            </w:r>
          </w:p>
          <w:p w:rsidR="001A46FD" w:rsidRDefault="001A46FD">
            <w:pPr>
              <w:pStyle w:val="ListParagraph"/>
              <w:ind w:left="276" w:right="34"/>
              <w:rPr>
                <w:rFonts w:cs="David"/>
                <w:sz w:val="24"/>
                <w:szCs w:val="24"/>
                <w:rtl/>
              </w:rPr>
            </w:pP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متوسط درجة </w:t>
            </w:r>
            <w:r w:rsidR="00F06B85">
              <w:rPr>
                <w:rFonts w:cstheme="minorBidi" w:hint="cs"/>
                <w:sz w:val="24"/>
                <w:szCs w:val="24"/>
                <w:rtl/>
                <w:lang w:bidi="ar-SA"/>
              </w:rPr>
              <w:t>الحرارة</w:t>
            </w: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السنوي هو ثابت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سمك طبقة الأوزون هو ثابت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بنى الغلاف الجوي ثابت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سمك الغلاف الجوي يتغير تبعا لشدة الرياح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شمسية.</w:t>
            </w:r>
          </w:p>
          <w:p w:rsidR="001A46FD" w:rsidRDefault="001A46FD">
            <w:pPr>
              <w:pStyle w:val="ListParagraph"/>
              <w:tabs>
                <w:tab w:val="left" w:pos="276"/>
              </w:tabs>
              <w:autoSpaceDE w:val="0"/>
              <w:autoSpaceDN w:val="0"/>
              <w:adjustRightInd w:val="0"/>
              <w:spacing w:line="360" w:lineRule="auto"/>
              <w:ind w:left="27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rtl/>
              </w:rPr>
            </w:pPr>
          </w:p>
          <w:p w:rsidR="001A46FD" w:rsidRDefault="00B40921" w:rsidP="007D1B7B">
            <w:pPr>
              <w:spacing w:after="180" w:line="240" w:lineRule="auto"/>
              <w:ind w:left="34"/>
              <w:jc w:val="center"/>
              <w:rPr>
                <w:rFonts w:ascii="Arial" w:eastAsia="Times New Roman" w:hAnsi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821815" cy="1496060"/>
                  <wp:effectExtent l="0" t="0" r="6985" b="8890"/>
                  <wp:docPr id="9" name="Picture 9" descr="https://encrypted-tbn2.gstatic.com/images?q=tbn:ANd9GcQsHzACCCI0lxVyN3fVItlyZJLZI7Y04QqLzYmn1BbehMuWoK2R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QsHzACCCI0lxVyN3fVItlyZJLZI7Y04QqLzYmn1BbehMuWoK2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0"/>
                <w:szCs w:val="20"/>
                <w:rtl/>
              </w:rPr>
            </w:pPr>
            <w:r>
              <w:rPr>
                <w:i/>
                <w:iCs/>
                <w:noProof/>
                <w:sz w:val="20"/>
                <w:szCs w:val="20"/>
              </w:rPr>
              <w:t>NASA</w:t>
            </w:r>
          </w:p>
        </w:tc>
      </w:tr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 w:rsidP="00D52EA4">
            <w:pPr>
              <w:pStyle w:val="ListParagraph"/>
              <w:numPr>
                <w:ilvl w:val="0"/>
                <w:numId w:val="20"/>
              </w:numPr>
              <w:ind w:left="276" w:hanging="276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أكملوا:</w:t>
            </w:r>
            <w:r w:rsidR="00D52EA4">
              <w:rPr>
                <w:rFonts w:hint="cs"/>
                <w:sz w:val="24"/>
                <w:szCs w:val="24"/>
                <w:rtl/>
                <w:lang w:bidi="ar-SA"/>
              </w:rPr>
              <w:t xml:space="preserve"> قطر كوكب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مشتري:</w:t>
            </w:r>
          </w:p>
          <w:p w:rsidR="001A46FD" w:rsidRDefault="001A46FD">
            <w:pPr>
              <w:pStyle w:val="ListParagraph"/>
              <w:ind w:left="276" w:right="720"/>
              <w:rPr>
                <w:rFonts w:cs="David"/>
                <w:sz w:val="24"/>
                <w:szCs w:val="24"/>
                <w:rtl/>
              </w:rPr>
            </w:pPr>
          </w:p>
          <w:p w:rsidR="001A46FD" w:rsidRPr="00D52EA4" w:rsidRDefault="00877F1C" w:rsidP="00D52EA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أصغر</w:t>
            </w:r>
            <w:r w:rsidR="00D52EA4"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من قطر الأرض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نفس قطر اقمار غاليليو</w:t>
            </w:r>
          </w:p>
          <w:p w:rsidR="00D52EA4" w:rsidRPr="00D52EA4" w:rsidRDefault="00D52EA4" w:rsidP="00D52EA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و الأكبر في النظام الشمسي</w:t>
            </w:r>
          </w:p>
          <w:p w:rsidR="00D52EA4" w:rsidRDefault="00D52EA4" w:rsidP="00D52EA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نفس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قطر الكواكب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غازي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في نظامنا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شمسي.</w:t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Helvetica"/>
                <w:noProof/>
                <w:color w:val="043C96"/>
                <w:sz w:val="20"/>
                <w:szCs w:val="20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irc_mi" descr="http://upload.wikimedia.org/wikipedia/commons/2/2b/Jupiter_and_its_shrunken_Great_Red_Spot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b/Jupiter_and_its_shrunken_Great_Red_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Helvetica"/>
                <w:noProof/>
                <w:color w:val="043C96"/>
                <w:sz w:val="20"/>
                <w:szCs w:val="20"/>
                <w:rtl/>
              </w:rPr>
            </w:pPr>
            <w:r>
              <w:rPr>
                <w:i/>
                <w:iCs/>
                <w:noProof/>
                <w:sz w:val="20"/>
                <w:szCs w:val="20"/>
              </w:rPr>
              <w:t>HST</w:t>
            </w:r>
          </w:p>
        </w:tc>
      </w:tr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 w:rsidP="00D52EA4">
            <w:pPr>
              <w:pStyle w:val="ListParagraph"/>
              <w:numPr>
                <w:ilvl w:val="0"/>
                <w:numId w:val="20"/>
              </w:numPr>
              <w:ind w:left="276" w:right="0" w:hanging="276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52EA4">
              <w:rPr>
                <w:rFonts w:hint="cs"/>
                <w:sz w:val="24"/>
                <w:szCs w:val="24"/>
                <w:rtl/>
                <w:lang w:bidi="ar-SA"/>
              </w:rPr>
              <w:t xml:space="preserve">أي مذنب اصطدم بكوكب المشتري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ومتى؟</w:t>
            </w:r>
          </w:p>
          <w:p w:rsidR="001A46FD" w:rsidRDefault="001A46FD">
            <w:pPr>
              <w:pStyle w:val="ListParagraph"/>
              <w:ind w:left="276"/>
              <w:rPr>
                <w:rFonts w:cs="David"/>
                <w:sz w:val="24"/>
                <w:szCs w:val="24"/>
                <w:rtl/>
              </w:rPr>
            </w:pPr>
          </w:p>
          <w:p w:rsidR="001A46FD" w:rsidRPr="0047622E" w:rsidRDefault="00D52EA4" w:rsidP="00D52EA4">
            <w:pPr>
              <w:pStyle w:val="ListParagraph"/>
              <w:numPr>
                <w:ilvl w:val="0"/>
                <w:numId w:val="42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المذنب </w:t>
            </w:r>
            <w:proofErr w:type="spellStart"/>
            <w:r w:rsidR="0047622E">
              <w:rPr>
                <w:rFonts w:cstheme="minorBidi" w:hint="cs"/>
                <w:sz w:val="24"/>
                <w:szCs w:val="24"/>
                <w:rtl/>
                <w:lang w:bidi="ar-SA"/>
              </w:rPr>
              <w:t>تشوريوموف-</w:t>
            </w:r>
            <w:r w:rsidR="00877F1C">
              <w:rPr>
                <w:rFonts w:cstheme="minorBidi" w:hint="cs"/>
                <w:sz w:val="24"/>
                <w:szCs w:val="24"/>
                <w:rtl/>
                <w:lang w:bidi="ar-SA"/>
              </w:rPr>
              <w:t>جيراسيمنكو</w:t>
            </w:r>
            <w:proofErr w:type="spellEnd"/>
            <w:r w:rsidR="00877F1C">
              <w:rPr>
                <w:rFonts w:cstheme="minorBidi" w:hint="cs"/>
                <w:sz w:val="24"/>
                <w:szCs w:val="24"/>
                <w:rtl/>
                <w:lang w:bidi="ar-SA"/>
              </w:rPr>
              <w:t>،</w:t>
            </w:r>
            <w:r w:rsidR="0047622E"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عام 2014</w:t>
            </w:r>
          </w:p>
          <w:p w:rsidR="0047622E" w:rsidRPr="0047622E" w:rsidRDefault="0047622E" w:rsidP="00D52EA4">
            <w:pPr>
              <w:pStyle w:val="ListParagraph"/>
              <w:numPr>
                <w:ilvl w:val="0"/>
                <w:numId w:val="42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ذنب انكاه , سنة 1908</w:t>
            </w:r>
          </w:p>
          <w:p w:rsidR="0047622E" w:rsidRPr="0047622E" w:rsidRDefault="0047622E" w:rsidP="00D52EA4">
            <w:pPr>
              <w:pStyle w:val="ListParagraph"/>
              <w:numPr>
                <w:ilvl w:val="0"/>
                <w:numId w:val="42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ذنب شوماخر-ليفي , سنة 1994</w:t>
            </w:r>
          </w:p>
          <w:p w:rsidR="0047622E" w:rsidRPr="00D52EA4" w:rsidRDefault="0047622E" w:rsidP="00D52EA4">
            <w:pPr>
              <w:pStyle w:val="ListParagraph"/>
              <w:numPr>
                <w:ilvl w:val="0"/>
                <w:numId w:val="42"/>
              </w:num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ذنب هالي سنة 198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2410460" cy="727075"/>
                  <wp:effectExtent l="0" t="0" r="8890" b="0"/>
                  <wp:docPr id="11" name="Picture 11" descr="http://upload.wikimedia.org/wikipedia/commons/7/71/Shoemaker-Levy_9_on_1994-05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7/71/Shoemaker-Levy_9_on_1994-05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B20B0B" w:rsidP="007D1B7B">
            <w:pPr>
              <w:autoSpaceDE w:val="0"/>
              <w:autoSpaceDN w:val="0"/>
              <w:bidi w:val="0"/>
              <w:adjustRightInd w:val="0"/>
              <w:rPr>
                <w:rFonts w:cs="David"/>
                <w:i/>
                <w:iCs/>
                <w:sz w:val="20"/>
                <w:szCs w:val="20"/>
                <w:rtl/>
              </w:rPr>
            </w:pPr>
            <w:hyperlink r:id="rId32" w:history="1">
              <w:r w:rsidR="001A46FD">
                <w:rPr>
                  <w:color w:val="67201D"/>
                  <w:u w:val="single"/>
                </w:rPr>
                <w:t>NASA</w:t>
              </w:r>
            </w:hyperlink>
            <w:r w:rsidR="001A46FD">
              <w:t xml:space="preserve">, </w:t>
            </w:r>
            <w:hyperlink r:id="rId33" w:history="1">
              <w:r w:rsidR="001A46FD">
                <w:rPr>
                  <w:color w:val="67201D"/>
                  <w:u w:val="single"/>
                </w:rPr>
                <w:t>ESA</w:t>
              </w:r>
            </w:hyperlink>
            <w:r w:rsidR="001A46FD">
              <w:t>, and H. Weaver and E. Smith (</w:t>
            </w:r>
            <w:proofErr w:type="spellStart"/>
            <w:r w:rsidR="00100ED2">
              <w:fldChar w:fldCharType="begin"/>
            </w:r>
            <w:r w:rsidR="001A46FD">
              <w:instrText xml:space="preserve"> HYPERLINK "http://www.stsci.edu/" </w:instrText>
            </w:r>
            <w:r w:rsidR="00100ED2">
              <w:fldChar w:fldCharType="separate"/>
            </w:r>
            <w:r w:rsidR="001A46FD">
              <w:rPr>
                <w:color w:val="67201D"/>
                <w:u w:val="single"/>
              </w:rPr>
              <w:t>STScI</w:t>
            </w:r>
            <w:proofErr w:type="spellEnd"/>
            <w:r w:rsidR="00100ED2">
              <w:fldChar w:fldCharType="end"/>
            </w:r>
            <w:r w:rsidR="001A46FD">
              <w:t>)</w:t>
            </w:r>
          </w:p>
        </w:tc>
      </w:tr>
      <w:tr w:rsidR="001A46FD" w:rsidTr="008B1CC8">
        <w:trPr>
          <w:trHeight w:val="299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021F77">
            <w:pPr>
              <w:pStyle w:val="ListParagraph"/>
              <w:numPr>
                <w:ilvl w:val="0"/>
                <w:numId w:val="20"/>
              </w:numPr>
              <w:ind w:left="276" w:right="34" w:hanging="276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وفقا لصور مركبة الفضاء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كاسيني،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ا هي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جمل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خاطئ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ن بين الجمل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تالية.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مصدر حلقات زحل هو:</w:t>
            </w:r>
          </w:p>
          <w:p w:rsidR="001A46FD" w:rsidRDefault="001A46FD">
            <w:pPr>
              <w:pStyle w:val="ListParagraph"/>
              <w:ind w:left="276" w:right="34"/>
              <w:rPr>
                <w:rFonts w:cs="David"/>
                <w:sz w:val="24"/>
                <w:szCs w:val="24"/>
                <w:rtl/>
              </w:rPr>
            </w:pPr>
          </w:p>
          <w:p w:rsidR="001A46FD" w:rsidRPr="00021F77" w:rsidRDefault="00021F77" w:rsidP="00021F7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بقايا تكون الأقمار </w:t>
            </w:r>
          </w:p>
          <w:p w:rsidR="00021F77" w:rsidRDefault="00021F77" w:rsidP="00021F7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نفجارات عيو</w:t>
            </w:r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 xml:space="preserve">ن مياه ساخنه في القمر </w:t>
            </w:r>
            <w:proofErr w:type="spellStart"/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>انسيلادوس</w:t>
            </w:r>
            <w:proofErr w:type="spellEnd"/>
          </w:p>
          <w:p w:rsidR="008B1CC8" w:rsidRPr="008B1CC8" w:rsidRDefault="005551C1" w:rsidP="008B1CC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البحيرات على القمر </w:t>
            </w:r>
            <w:proofErr w:type="spellStart"/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تيتان</w:t>
            </w:r>
            <w:proofErr w:type="spellEnd"/>
          </w:p>
          <w:p w:rsidR="005354DE" w:rsidRPr="00021F77" w:rsidRDefault="005354DE" w:rsidP="00021F7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نفصالات الاقما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 w:rsidP="007D1B7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noProof/>
                <w:sz w:val="20"/>
                <w:szCs w:val="20"/>
                <w:rtl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58507" cy="1215417"/>
                  <wp:effectExtent l="0" t="0" r="0" b="3810"/>
                  <wp:docPr id="12" name="Picture 12" descr="Saturn system with planets annot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turn system with planets annot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73" cy="12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noProof/>
                <w:sz w:val="20"/>
                <w:szCs w:val="20"/>
                <w:rtl/>
              </w:rPr>
            </w:pPr>
            <w:r>
              <w:rPr>
                <w:rFonts w:ascii="Helvetica" w:hAnsi="Helvetica" w:cs="Helvetica"/>
                <w:color w:val="4B5C68"/>
                <w:sz w:val="20"/>
                <w:szCs w:val="20"/>
              </w:rPr>
              <w:t>NASA/JPL-Caltech/SSI</w:t>
            </w:r>
          </w:p>
        </w:tc>
      </w:tr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634C3E" w:rsidP="005354DE">
            <w:pPr>
              <w:pStyle w:val="ListParagraph"/>
              <w:numPr>
                <w:ilvl w:val="0"/>
                <w:numId w:val="20"/>
              </w:numPr>
              <w:ind w:left="276" w:right="34" w:hanging="276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 </w:t>
            </w:r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 xml:space="preserve">ما هي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نجوم "</w:t>
            </w:r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>وولف-</w:t>
            </w:r>
            <w:proofErr w:type="spellStart"/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>رايت</w:t>
            </w:r>
            <w:proofErr w:type="spellEnd"/>
            <w:r w:rsidR="005354DE">
              <w:rPr>
                <w:rFonts w:hint="cs"/>
                <w:sz w:val="24"/>
                <w:szCs w:val="24"/>
                <w:rtl/>
                <w:lang w:bidi="ar-SA"/>
              </w:rPr>
              <w:t>"؟</w:t>
            </w:r>
          </w:p>
          <w:p w:rsidR="001A46FD" w:rsidRDefault="001A46F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1A46FD" w:rsidRPr="005354DE" w:rsidRDefault="005354DE" w:rsidP="005354D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نجوم مع كواكب </w:t>
            </w:r>
            <w:r w:rsidR="00877F1C">
              <w:rPr>
                <w:rFonts w:cstheme="minorBidi" w:hint="cs"/>
                <w:sz w:val="24"/>
                <w:szCs w:val="24"/>
                <w:rtl/>
                <w:lang w:bidi="ar-SA"/>
              </w:rPr>
              <w:t>سيارة</w:t>
            </w:r>
          </w:p>
          <w:p w:rsidR="005354DE" w:rsidRPr="005354DE" w:rsidRDefault="005354DE" w:rsidP="005354D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نجوم ضخمه ونشطه جدا</w:t>
            </w:r>
          </w:p>
          <w:p w:rsidR="005354DE" w:rsidRPr="005354DE" w:rsidRDefault="005354DE" w:rsidP="005354D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قزام بيضاء</w:t>
            </w:r>
          </w:p>
          <w:p w:rsidR="005354DE" w:rsidRPr="005354DE" w:rsidRDefault="005354DE" w:rsidP="005354D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right="105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ثقوب سوداء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209800" cy="2272030"/>
                  <wp:effectExtent l="0" t="0" r="0" b="0"/>
                  <wp:docPr id="13" name="Picture 13" descr="http://upload.wikimedia.org/wikipedia/commons/c/c6/M1-67_&amp;_WR124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c/c6/M1-67_&amp;_WR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autoSpaceDE w:val="0"/>
              <w:autoSpaceDN w:val="0"/>
              <w:adjustRightInd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</w:rPr>
              <w:t>HST</w:t>
            </w:r>
          </w:p>
        </w:tc>
      </w:tr>
      <w:tr w:rsidR="001A46FD" w:rsidTr="007D1B7B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 w:rsidP="0076280E">
            <w:pPr>
              <w:pStyle w:val="ListParagraph"/>
              <w:numPr>
                <w:ilvl w:val="0"/>
                <w:numId w:val="20"/>
              </w:numPr>
              <w:ind w:left="276" w:right="105" w:hanging="276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يمكن تحديد بعد المجرات البعيدة بالاعتماد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على:</w:t>
            </w:r>
          </w:p>
          <w:p w:rsidR="001A46FD" w:rsidRDefault="001A46FD">
            <w:pPr>
              <w:pStyle w:val="ListParagraph"/>
              <w:ind w:left="276" w:right="720"/>
              <w:rPr>
                <w:rFonts w:cs="David"/>
                <w:sz w:val="24"/>
                <w:szCs w:val="24"/>
                <w:rtl/>
              </w:rPr>
            </w:pPr>
          </w:p>
          <w:p w:rsidR="001A46FD" w:rsidRPr="0076280E" w:rsidRDefault="00F06B85" w:rsidP="007628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لمنظومة</w:t>
            </w:r>
            <w:r w:rsidR="0076280E"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لشمسية</w:t>
            </w:r>
          </w:p>
          <w:p w:rsidR="0076280E" w:rsidRPr="0076280E" w:rsidRDefault="0076280E" w:rsidP="007628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صطدام مجرات</w:t>
            </w:r>
          </w:p>
          <w:p w:rsidR="0076280E" w:rsidRPr="0076280E" w:rsidRDefault="0076280E" w:rsidP="007628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ثقوب سوداء</w:t>
            </w:r>
          </w:p>
          <w:p w:rsidR="0076280E" w:rsidRPr="0076280E" w:rsidRDefault="0076280E" w:rsidP="0076280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نفجار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سوبر نوف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(النجوم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مستعرة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 w:rsidP="007D1B7B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David"/>
                <w:sz w:val="20"/>
                <w:szCs w:val="20"/>
                <w:rtl/>
              </w:rPr>
            </w:pPr>
            <w:r>
              <w:rPr>
                <w:noProof/>
                <w:color w:val="156AA3"/>
              </w:rPr>
              <w:drawing>
                <wp:inline distT="0" distB="0" distL="0" distR="0">
                  <wp:extent cx="1888219" cy="1466850"/>
                  <wp:effectExtent l="0" t="0" r="0" b="0"/>
                  <wp:docPr id="14" name="Picture 14" descr="il Gioiello Clust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l Gioiello Cl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32" cy="14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alibri" w:hAnsi="Calibri" w:cs="David"/>
                <w:i/>
                <w:iCs/>
                <w:sz w:val="20"/>
                <w:szCs w:val="20"/>
                <w:rtl/>
              </w:rPr>
            </w:pPr>
            <w:r>
              <w:rPr>
                <w:rFonts w:ascii="Calibri" w:hAnsi="Calibri" w:cs="Helvetica"/>
                <w:i/>
                <w:iCs/>
                <w:color w:val="666666"/>
                <w:sz w:val="20"/>
                <w:szCs w:val="20"/>
              </w:rPr>
              <w:t>NASA</w:t>
            </w:r>
          </w:p>
        </w:tc>
      </w:tr>
      <w:tr w:rsidR="001A46FD" w:rsidTr="007D1B7B">
        <w:trPr>
          <w:trHeight w:val="7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1A46FD" w:rsidP="0076280E">
            <w:pPr>
              <w:pStyle w:val="ListParagraph"/>
              <w:numPr>
                <w:ilvl w:val="0"/>
                <w:numId w:val="20"/>
              </w:numPr>
              <w:ind w:left="276" w:right="105" w:hanging="276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يمكنك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استعانة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 بمجموعه النجوم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المعروضة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F06B85">
              <w:rPr>
                <w:rFonts w:hint="cs"/>
                <w:sz w:val="24"/>
                <w:szCs w:val="24"/>
                <w:rtl/>
                <w:lang w:bidi="ar-SA"/>
              </w:rPr>
              <w:t>بالصورة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 لكي تشخص نجم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الشمال.</w:t>
            </w:r>
            <w:r w:rsidR="0076280E">
              <w:rPr>
                <w:rFonts w:hint="cs"/>
                <w:sz w:val="24"/>
                <w:szCs w:val="24"/>
                <w:rtl/>
                <w:lang w:bidi="ar-SA"/>
              </w:rPr>
              <w:t xml:space="preserve"> ما هو اسم مجموعه النجوم </w:t>
            </w:r>
            <w:r w:rsidR="00877F1C">
              <w:rPr>
                <w:rFonts w:hint="cs"/>
                <w:sz w:val="24"/>
                <w:szCs w:val="24"/>
                <w:rtl/>
                <w:lang w:bidi="ar-SA"/>
              </w:rPr>
              <w:t>هذه؟</w:t>
            </w:r>
          </w:p>
          <w:p w:rsidR="001A46FD" w:rsidRDefault="001A46FD" w:rsidP="0038565D">
            <w:pPr>
              <w:pStyle w:val="ListParagraph"/>
              <w:ind w:left="276" w:right="720"/>
              <w:rPr>
                <w:rFonts w:cs="David"/>
                <w:sz w:val="24"/>
                <w:szCs w:val="24"/>
                <w:rtl/>
              </w:rPr>
            </w:pPr>
          </w:p>
          <w:p w:rsidR="001A46FD" w:rsidRPr="0076280E" w:rsidRDefault="0076280E" w:rsidP="0076280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لغول</w:t>
            </w:r>
          </w:p>
          <w:p w:rsidR="0076280E" w:rsidRPr="0076280E" w:rsidRDefault="00877F1C" w:rsidP="0076280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ندر وميدا</w:t>
            </w:r>
          </w:p>
          <w:p w:rsidR="0076280E" w:rsidRPr="0076280E" w:rsidRDefault="0076280E" w:rsidP="0076280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لدب الأكبر</w:t>
            </w:r>
          </w:p>
          <w:p w:rsidR="0076280E" w:rsidRPr="0076280E" w:rsidRDefault="007272FD" w:rsidP="0076280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اوريون</w:t>
            </w:r>
            <w:proofErr w:type="spellEnd"/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 xml:space="preserve"> (</w:t>
            </w:r>
            <w:r w:rsidR="00877F1C">
              <w:rPr>
                <w:rFonts w:cstheme="minorBidi" w:hint="cs"/>
                <w:sz w:val="24"/>
                <w:szCs w:val="24"/>
                <w:rtl/>
                <w:lang w:bidi="ar-SA"/>
              </w:rPr>
              <w:t>الجبار</w:t>
            </w:r>
            <w:r>
              <w:rPr>
                <w:rFonts w:cstheme="minorBidi" w:hint="cs"/>
                <w:sz w:val="24"/>
                <w:szCs w:val="24"/>
                <w:rtl/>
                <w:lang w:bidi="ar-SA"/>
              </w:rPr>
              <w:t>\الجوزاء)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D" w:rsidRDefault="00B4092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color w:val="252525"/>
                <w:sz w:val="21"/>
                <w:szCs w:val="21"/>
              </w:rPr>
              <w:drawing>
                <wp:inline distT="0" distB="0" distL="0" distR="0">
                  <wp:extent cx="2479675" cy="2140585"/>
                  <wp:effectExtent l="0" t="0" r="0" b="0"/>
                  <wp:docPr id="15" name="Picture 15" descr="Ursa Major constel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rsa Major constel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6FD" w:rsidRDefault="001A46FD">
            <w:pPr>
              <w:jc w:val="center"/>
              <w:rPr>
                <w:rFonts w:cs="David"/>
                <w:i/>
                <w:iCs/>
                <w:sz w:val="20"/>
                <w:szCs w:val="20"/>
                <w:rtl/>
              </w:rPr>
            </w:pPr>
          </w:p>
        </w:tc>
      </w:tr>
    </w:tbl>
    <w:p w:rsidR="004A15FF" w:rsidRDefault="004A15FF">
      <w:pPr>
        <w:rPr>
          <w:sz w:val="24"/>
          <w:szCs w:val="24"/>
        </w:rPr>
      </w:pPr>
    </w:p>
    <w:p w:rsidR="007272FD" w:rsidRPr="007D71B9" w:rsidRDefault="004A15FF" w:rsidP="007272FD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br w:type="page"/>
      </w:r>
      <w:r w:rsidR="007272FD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lastRenderedPageBreak/>
        <w:t>القسم الثاني:</w:t>
      </w:r>
    </w:p>
    <w:p w:rsidR="007272FD" w:rsidRDefault="007272FD" w:rsidP="007272FD">
      <w:pPr>
        <w:ind w:left="32" w:right="-360"/>
        <w:rPr>
          <w:rFonts w:asciiTheme="minorBidi" w:hAnsiTheme="minorBidi" w:cstheme="minorBidi"/>
          <w:b/>
          <w:bCs/>
          <w:color w:val="000080"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اجب </w:t>
      </w:r>
      <w:r w:rsidRPr="000D64A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باختصار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على </w:t>
      </w:r>
      <w:r w:rsidR="00877F1C"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>جميع الأسئلة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من 1 حتى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. كل اجابه كاملة تمنحك 7 درجات. مجموع الدرجات لهذا القسم 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SA"/>
        </w:rPr>
        <w:t xml:space="preserve">35 </w:t>
      </w:r>
      <w:r w:rsidR="00877F1C"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>درجه.</w:t>
      </w:r>
      <w:r>
        <w:rPr>
          <w:rFonts w:asciiTheme="minorBidi" w:hAnsiTheme="minorBidi" w:cstheme="minorBidi" w:hint="cs"/>
          <w:b/>
          <w:bCs/>
          <w:color w:val="000080"/>
          <w:sz w:val="24"/>
          <w:szCs w:val="24"/>
          <w:rtl/>
          <w:lang w:bidi="ar-AE"/>
        </w:rPr>
        <w:t xml:space="preserve"> </w:t>
      </w:r>
      <w:r w:rsidR="00F06B85" w:rsidRPr="007272FD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الإجابة</w:t>
      </w:r>
      <w:r w:rsidRPr="007272FD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محدودة بين 5 حتى 10 </w:t>
      </w:r>
      <w:r w:rsidR="00877F1C" w:rsidRPr="007272FD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أسطر</w:t>
      </w:r>
      <w:r w:rsidRPr="007272FD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لكل </w:t>
      </w:r>
      <w:r w:rsidR="00877F1C" w:rsidRPr="007272FD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سؤال.</w:t>
      </w:r>
    </w:p>
    <w:p w:rsidR="004A15FF" w:rsidRPr="00F06B85" w:rsidRDefault="007272FD" w:rsidP="00634C3E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386" w:right="0"/>
        <w:rPr>
          <w:rFonts w:asciiTheme="minorBidi" w:hAnsiTheme="minorBidi" w:cstheme="minorBidi"/>
          <w:sz w:val="24"/>
          <w:szCs w:val="24"/>
        </w:rPr>
      </w:pP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صفوا تجربة قياس العفاريت في المكوك الفضائي كولومبيا عام </w:t>
      </w:r>
      <w:r w:rsidR="00877F1C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2003.</w:t>
      </w:r>
    </w:p>
    <w:p w:rsidR="007272FD" w:rsidRPr="00F06B85" w:rsidRDefault="007272FD" w:rsidP="007272FD">
      <w:pPr>
        <w:spacing w:after="0" w:line="360" w:lineRule="auto"/>
        <w:ind w:left="386" w:right="1440"/>
        <w:rPr>
          <w:rFonts w:asciiTheme="minorBidi" w:hAnsiTheme="minorBidi" w:cstheme="minorBidi"/>
          <w:sz w:val="24"/>
          <w:szCs w:val="24"/>
        </w:rPr>
      </w:pP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ما هو الغرض من </w:t>
      </w:r>
      <w:r w:rsidR="00877F1C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تجربة،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وكيف تم اجراء </w:t>
      </w:r>
      <w:r w:rsidR="00877F1C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قياسات؟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وما هي </w:t>
      </w:r>
      <w:r w:rsidR="00877F1C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نتائج؟</w:t>
      </w:r>
    </w:p>
    <w:p w:rsidR="004A15FF" w:rsidRPr="00EE65DE" w:rsidRDefault="007272FD" w:rsidP="007272FD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386" w:right="0"/>
        <w:rPr>
          <w:rFonts w:asciiTheme="minorBidi" w:hAnsiTheme="minorBidi" w:cstheme="minorBidi"/>
          <w:sz w:val="24"/>
          <w:szCs w:val="24"/>
          <w:rtl/>
        </w:rPr>
      </w:pPr>
      <w:r w:rsidRPr="00EE65DE">
        <w:rPr>
          <w:rFonts w:asciiTheme="minorBidi" w:hAnsiTheme="minorBidi" w:cstheme="minorBidi"/>
          <w:sz w:val="24"/>
          <w:szCs w:val="24"/>
          <w:rtl/>
          <w:lang w:bidi="ar-SA"/>
        </w:rPr>
        <w:t xml:space="preserve">كيف يمكن حساب (بالتقريب) </w:t>
      </w:r>
      <w:r w:rsidR="00F06B85" w:rsidRPr="00EE65DE">
        <w:rPr>
          <w:rFonts w:asciiTheme="minorBidi" w:hAnsiTheme="minorBidi" w:cstheme="minorBidi" w:hint="cs"/>
          <w:sz w:val="24"/>
          <w:szCs w:val="24"/>
          <w:rtl/>
          <w:lang w:bidi="ar-SA"/>
        </w:rPr>
        <w:t>النسبة</w:t>
      </w:r>
      <w:r w:rsidRPr="00EE65DE">
        <w:rPr>
          <w:rFonts w:asciiTheme="minorBidi" w:hAnsiTheme="minorBidi" w:cstheme="minorBidi"/>
          <w:sz w:val="24"/>
          <w:szCs w:val="24"/>
          <w:rtl/>
          <w:lang w:bidi="ar-SA"/>
        </w:rPr>
        <w:t xml:space="preserve"> بين قطر القمر وبين قطر الأرض بالاعتماد على صور كسوف </w:t>
      </w:r>
      <w:r w:rsidR="00877F1C" w:rsidRPr="00EE65DE">
        <w:rPr>
          <w:rFonts w:asciiTheme="minorBidi" w:hAnsiTheme="minorBidi" w:cstheme="minorBidi" w:hint="cs"/>
          <w:sz w:val="24"/>
          <w:szCs w:val="24"/>
          <w:rtl/>
          <w:lang w:bidi="ar-SA"/>
        </w:rPr>
        <w:t>القمر؟</w:t>
      </w:r>
      <w:r w:rsidRPr="00EE65DE">
        <w:rPr>
          <w:rFonts w:asciiTheme="minorBidi" w:hAnsiTheme="minorBidi" w:cstheme="minorBidi"/>
          <w:sz w:val="24"/>
          <w:szCs w:val="24"/>
          <w:rtl/>
          <w:lang w:bidi="ar-SA"/>
        </w:rPr>
        <w:t xml:space="preserve"> اشرحوا</w:t>
      </w:r>
    </w:p>
    <w:p w:rsidR="004A15FF" w:rsidRPr="00F06B85" w:rsidRDefault="002501A8" w:rsidP="002501A8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386" w:right="0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هذا العام يحتفلون أربعون عاما على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إطلاق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ركبة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فضائية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"</w:t>
      </w:r>
      <w:proofErr w:type="spellStart"/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>فايكينج</w:t>
      </w:r>
      <w:proofErr w:type="spellEnd"/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" الى </w:t>
      </w:r>
      <w:r w:rsidR="00877F1C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ريخ؟</w:t>
      </w:r>
    </w:p>
    <w:p w:rsidR="002501A8" w:rsidRPr="00F06B85" w:rsidRDefault="002501A8" w:rsidP="002501A8">
      <w:pPr>
        <w:spacing w:after="0" w:line="360" w:lineRule="auto"/>
        <w:ind w:left="386" w:right="1440"/>
        <w:rPr>
          <w:rFonts w:asciiTheme="minorBidi" w:hAnsiTheme="minorBidi" w:cstheme="minorBidi"/>
          <w:sz w:val="24"/>
          <w:szCs w:val="24"/>
        </w:rPr>
      </w:pP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ما هو هدف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قياسات؟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وكيف تم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جراءها؟</w:t>
      </w:r>
    </w:p>
    <w:p w:rsidR="004A15FF" w:rsidRPr="00F06B85" w:rsidRDefault="002501A8" w:rsidP="00747379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397" w:hanging="364"/>
        <w:rPr>
          <w:rFonts w:asciiTheme="minorBidi" w:hAnsiTheme="minorBidi" w:cstheme="minorBidi"/>
          <w:sz w:val="24"/>
          <w:szCs w:val="24"/>
        </w:rPr>
      </w:pP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كيف يتم اكتشاف كوكب سيار خارج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نظومة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شمسية؟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صفوا جميع الطرق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ستخدمة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للاكتشاف،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وصفوا جميع أنواع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تلسكوبات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F06B85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ستعملة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لهذا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هدف.</w:t>
      </w:r>
    </w:p>
    <w:p w:rsidR="004A15FF" w:rsidRPr="00F06B85" w:rsidRDefault="002501A8" w:rsidP="002501A8">
      <w:pPr>
        <w:numPr>
          <w:ilvl w:val="1"/>
          <w:numId w:val="15"/>
        </w:numPr>
        <w:tabs>
          <w:tab w:val="clear" w:pos="1440"/>
        </w:tabs>
        <w:spacing w:after="0" w:line="360" w:lineRule="auto"/>
        <w:ind w:left="386" w:right="0"/>
        <w:rPr>
          <w:rFonts w:asciiTheme="minorBidi" w:hAnsiTheme="minorBidi" w:cstheme="minorBidi"/>
          <w:sz w:val="24"/>
          <w:szCs w:val="24"/>
          <w:rtl/>
        </w:rPr>
      </w:pP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صفوا مهمة </w:t>
      </w:r>
      <w:r w:rsidR="004A15FF" w:rsidRPr="00F06B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A15FF" w:rsidRPr="00F06B85">
        <w:rPr>
          <w:rFonts w:asciiTheme="minorBidi" w:hAnsiTheme="minorBidi" w:cstheme="minorBidi"/>
          <w:sz w:val="24"/>
          <w:szCs w:val="24"/>
        </w:rPr>
        <w:t>New Horizons</w:t>
      </w:r>
      <w:r w:rsidR="004A15FF" w:rsidRPr="00F06B85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ما هو هدف هذه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مهمة؟</w:t>
      </w:r>
      <w:r w:rsidRPr="00F06B8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وما الذي تم اكتشافه حتى </w:t>
      </w:r>
      <w:r w:rsidR="00073AFE" w:rsidRPr="00F06B85">
        <w:rPr>
          <w:rFonts w:asciiTheme="minorBidi" w:hAnsiTheme="minorBidi" w:cstheme="minorBidi" w:hint="cs"/>
          <w:sz w:val="24"/>
          <w:szCs w:val="24"/>
          <w:rtl/>
          <w:lang w:bidi="ar-SA"/>
        </w:rPr>
        <w:t>الان؟</w:t>
      </w:r>
    </w:p>
    <w:p w:rsidR="002501A8" w:rsidRPr="003163F1" w:rsidRDefault="002501A8" w:rsidP="002501A8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163F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القسم الثالث</w:t>
      </w:r>
      <w:r w:rsidRPr="003163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2501A8" w:rsidRPr="003163F1" w:rsidRDefault="002501A8" w:rsidP="003163F1">
      <w:pPr>
        <w:spacing w:line="360" w:lineRule="auto"/>
        <w:ind w:left="57"/>
        <w:rPr>
          <w:rFonts w:asciiTheme="minorBidi" w:hAnsiTheme="minorBidi" w:cstheme="minorBidi"/>
          <w:b/>
          <w:bCs/>
          <w:rtl/>
          <w:lang w:bidi="ar-SA"/>
        </w:rPr>
      </w:pPr>
      <w:r w:rsidRPr="003163F1">
        <w:rPr>
          <w:rFonts w:asciiTheme="minorBidi" w:hAnsiTheme="minorBidi" w:cstheme="minorBidi" w:hint="cs"/>
          <w:b/>
          <w:bCs/>
          <w:rtl/>
          <w:lang w:bidi="ar-SA"/>
        </w:rPr>
        <w:t xml:space="preserve">قوموا بمشاهدة الفيديو "درب </w:t>
      </w:r>
      <w:r w:rsidR="00F06B85" w:rsidRPr="003163F1">
        <w:rPr>
          <w:rFonts w:asciiTheme="minorBidi" w:hAnsiTheme="minorBidi" w:cstheme="minorBidi" w:hint="cs"/>
          <w:b/>
          <w:bCs/>
          <w:rtl/>
          <w:lang w:bidi="ar-SA"/>
        </w:rPr>
        <w:t>التبانة</w:t>
      </w:r>
      <w:r w:rsidRPr="003163F1">
        <w:rPr>
          <w:rFonts w:asciiTheme="minorBidi" w:hAnsiTheme="minorBidi" w:cstheme="minorBidi" w:hint="cs"/>
          <w:b/>
          <w:bCs/>
          <w:rtl/>
          <w:lang w:bidi="ar-SA"/>
        </w:rPr>
        <w:t xml:space="preserve"> </w:t>
      </w:r>
      <w:r w:rsidR="00073AFE" w:rsidRPr="003163F1">
        <w:rPr>
          <w:rFonts w:asciiTheme="minorBidi" w:hAnsiTheme="minorBidi" w:cstheme="minorBidi" w:hint="cs"/>
          <w:b/>
          <w:bCs/>
          <w:rtl/>
          <w:lang w:bidi="ar-SA"/>
        </w:rPr>
        <w:t>" واجيبوا</w:t>
      </w:r>
      <w:r w:rsidRPr="003163F1">
        <w:rPr>
          <w:rFonts w:asciiTheme="minorBidi" w:hAnsiTheme="minorBidi" w:cstheme="minorBidi" w:hint="cs"/>
          <w:b/>
          <w:bCs/>
          <w:rtl/>
          <w:lang w:bidi="ar-SA"/>
        </w:rPr>
        <w:t xml:space="preserve"> عن الأسئلة </w:t>
      </w:r>
      <w:r w:rsidR="00073AFE" w:rsidRPr="003163F1">
        <w:rPr>
          <w:rFonts w:asciiTheme="minorBidi" w:hAnsiTheme="minorBidi" w:cstheme="minorBidi" w:hint="cs"/>
          <w:b/>
          <w:bCs/>
          <w:rtl/>
          <w:lang w:bidi="ar-SA"/>
        </w:rPr>
        <w:t>التالية.</w:t>
      </w:r>
      <w:r w:rsidRPr="003163F1">
        <w:rPr>
          <w:rFonts w:asciiTheme="minorBidi" w:hAnsiTheme="minorBidi" w:cstheme="minorBidi" w:hint="cs"/>
          <w:b/>
          <w:bCs/>
          <w:rtl/>
          <w:lang w:bidi="ar-SA"/>
        </w:rPr>
        <w:t xml:space="preserve"> (الأسئلة تتطرق الى درب </w:t>
      </w:r>
      <w:r w:rsidR="00073AFE" w:rsidRPr="003163F1">
        <w:rPr>
          <w:rFonts w:asciiTheme="minorBidi" w:hAnsiTheme="minorBidi" w:cstheme="minorBidi" w:hint="cs"/>
          <w:b/>
          <w:bCs/>
          <w:rtl/>
          <w:lang w:bidi="ar-SA"/>
        </w:rPr>
        <w:t>التبانة).</w:t>
      </w:r>
      <w:r w:rsidRPr="003163F1">
        <w:rPr>
          <w:rFonts w:asciiTheme="minorBidi" w:hAnsiTheme="minorBidi" w:cstheme="minorBidi" w:hint="cs"/>
          <w:b/>
          <w:bCs/>
          <w:rtl/>
          <w:lang w:bidi="ar-SA"/>
        </w:rPr>
        <w:t xml:space="preserve"> اجابه كامله على جميع الأسئلة تمنحك 9 </w:t>
      </w:r>
      <w:r w:rsidR="00073AFE" w:rsidRPr="003163F1">
        <w:rPr>
          <w:rFonts w:asciiTheme="minorBidi" w:hAnsiTheme="minorBidi" w:cstheme="minorBidi" w:hint="cs"/>
          <w:b/>
          <w:bCs/>
          <w:rtl/>
          <w:lang w:bidi="ar-SA"/>
        </w:rPr>
        <w:t>درجات.</w:t>
      </w:r>
      <w:r w:rsidR="003163F1" w:rsidRPr="003163F1">
        <w:rPr>
          <w:b/>
          <w:bCs/>
        </w:rPr>
        <w:t xml:space="preserve"> </w:t>
      </w:r>
      <w:hyperlink r:id="rId40" w:history="1">
        <w:r w:rsidR="003163F1" w:rsidRPr="003163F1">
          <w:rPr>
            <w:rStyle w:val="Hyperlink"/>
            <w:rFonts w:asciiTheme="minorBidi" w:hAnsiTheme="minorBidi" w:cstheme="minorBidi"/>
            <w:b/>
            <w:bCs/>
            <w:lang w:bidi="ar-SA"/>
          </w:rPr>
          <w:t>https://youtu.be/Fcetyuz8uKA</w:t>
        </w:r>
      </w:hyperlink>
    </w:p>
    <w:p w:rsidR="004A15FF" w:rsidRPr="003163F1" w:rsidRDefault="002501A8" w:rsidP="00F97FC7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كيف تتشكل </w:t>
      </w:r>
      <w:r w:rsidR="00073AFE" w:rsidRPr="003163F1">
        <w:rPr>
          <w:rFonts w:hint="cs"/>
          <w:color w:val="000000"/>
          <w:rtl/>
          <w:lang w:bidi="ar-SA"/>
        </w:rPr>
        <w:t>المجرات؟</w:t>
      </w:r>
    </w:p>
    <w:p w:rsidR="004A15FF" w:rsidRPr="003163F1" w:rsidRDefault="002501A8" w:rsidP="00F97FC7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 هو مبنى درب </w:t>
      </w:r>
      <w:r w:rsidR="00073AFE" w:rsidRPr="003163F1">
        <w:rPr>
          <w:rFonts w:hint="cs"/>
          <w:color w:val="000000"/>
          <w:rtl/>
          <w:lang w:bidi="ar-SA"/>
        </w:rPr>
        <w:t>التبانة،</w:t>
      </w:r>
      <w:r w:rsidRPr="003163F1">
        <w:rPr>
          <w:rFonts w:hint="cs"/>
          <w:color w:val="000000"/>
          <w:rtl/>
          <w:lang w:bidi="ar-SA"/>
        </w:rPr>
        <w:t xml:space="preserve"> </w:t>
      </w:r>
      <w:r w:rsidR="00F06B85" w:rsidRPr="003163F1">
        <w:rPr>
          <w:rFonts w:hint="cs"/>
          <w:color w:val="000000"/>
          <w:rtl/>
          <w:lang w:bidi="ar-SA"/>
        </w:rPr>
        <w:t>ولأي</w:t>
      </w:r>
      <w:r w:rsidRPr="003163F1">
        <w:rPr>
          <w:rFonts w:hint="cs"/>
          <w:color w:val="000000"/>
          <w:rtl/>
          <w:lang w:bidi="ar-SA"/>
        </w:rPr>
        <w:t xml:space="preserve"> نوع من المجرات تنتمي </w:t>
      </w:r>
      <w:r w:rsidR="00073AFE" w:rsidRPr="003163F1">
        <w:rPr>
          <w:rFonts w:hint="cs"/>
          <w:color w:val="000000"/>
          <w:rtl/>
          <w:lang w:bidi="ar-SA"/>
        </w:rPr>
        <w:t>اليها؟</w:t>
      </w:r>
    </w:p>
    <w:p w:rsidR="004A15FF" w:rsidRPr="003163F1" w:rsidRDefault="004A15FF" w:rsidP="002501A8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</w:rPr>
        <w:t xml:space="preserve"> </w:t>
      </w:r>
      <w:r w:rsidR="002501A8" w:rsidRPr="003163F1">
        <w:rPr>
          <w:rFonts w:hint="cs"/>
          <w:color w:val="000000"/>
          <w:rtl/>
          <w:lang w:bidi="ar-SA"/>
        </w:rPr>
        <w:t xml:space="preserve">كم هو عدد النجوم في مجرة التي حجمها كحجم مجرة درب </w:t>
      </w:r>
      <w:r w:rsidR="00073AFE" w:rsidRPr="003163F1">
        <w:rPr>
          <w:rFonts w:hint="cs"/>
          <w:color w:val="000000"/>
          <w:rtl/>
          <w:lang w:bidi="ar-SA"/>
        </w:rPr>
        <w:t>التبانة؟</w:t>
      </w:r>
    </w:p>
    <w:p w:rsidR="004A15FF" w:rsidRPr="003163F1" w:rsidRDefault="002501A8" w:rsidP="00F06B85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>ب</w:t>
      </w:r>
      <w:r w:rsidR="00F06B85" w:rsidRPr="003163F1">
        <w:rPr>
          <w:rFonts w:hint="cs"/>
          <w:color w:val="000000"/>
          <w:rtl/>
          <w:lang w:bidi="ar-SA"/>
        </w:rPr>
        <w:t>أ</w:t>
      </w:r>
      <w:r w:rsidRPr="003163F1">
        <w:rPr>
          <w:rFonts w:hint="cs"/>
          <w:color w:val="000000"/>
          <w:rtl/>
          <w:lang w:bidi="ar-SA"/>
        </w:rPr>
        <w:t xml:space="preserve">ي مجموعة نجوم في قبة السماء يمكن مشاهدة مركز </w:t>
      </w:r>
      <w:r w:rsidR="00073AFE" w:rsidRPr="003163F1">
        <w:rPr>
          <w:rFonts w:hint="cs"/>
          <w:color w:val="000000"/>
          <w:rtl/>
          <w:lang w:bidi="ar-SA"/>
        </w:rPr>
        <w:t>مجرتنا؟</w:t>
      </w:r>
    </w:p>
    <w:p w:rsidR="004A15FF" w:rsidRPr="003163F1" w:rsidRDefault="002501A8" w:rsidP="00F97FC7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ذا يتواجد في مركز </w:t>
      </w:r>
      <w:r w:rsidR="00073AFE" w:rsidRPr="003163F1">
        <w:rPr>
          <w:rFonts w:hint="cs"/>
          <w:color w:val="000000"/>
          <w:rtl/>
          <w:lang w:bidi="ar-SA"/>
        </w:rPr>
        <w:t>المجرة؟</w:t>
      </w:r>
    </w:p>
    <w:p w:rsidR="004A15FF" w:rsidRPr="003163F1" w:rsidRDefault="002501A8" w:rsidP="00F97FC7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 هي ابعاد مجرة درب </w:t>
      </w:r>
      <w:r w:rsidR="00073AFE" w:rsidRPr="003163F1">
        <w:rPr>
          <w:rFonts w:hint="cs"/>
          <w:color w:val="000000"/>
          <w:rtl/>
          <w:lang w:bidi="ar-SA"/>
        </w:rPr>
        <w:t>التبانة؟</w:t>
      </w:r>
    </w:p>
    <w:p w:rsidR="002501A8" w:rsidRPr="003163F1" w:rsidRDefault="002501A8" w:rsidP="002501A8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 هو البعد بين الشمس ومركز </w:t>
      </w:r>
      <w:r w:rsidR="00073AFE" w:rsidRPr="003163F1">
        <w:rPr>
          <w:rFonts w:hint="cs"/>
          <w:color w:val="000000"/>
          <w:rtl/>
          <w:lang w:bidi="ar-SA"/>
        </w:rPr>
        <w:t>المجرة؟</w:t>
      </w:r>
    </w:p>
    <w:p w:rsidR="004A15FF" w:rsidRPr="003163F1" w:rsidRDefault="002501A8" w:rsidP="00BF322F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 هو اسم مجموعة المجرات التي تتواجد بها مجرة درب </w:t>
      </w:r>
      <w:r w:rsidR="00073AFE" w:rsidRPr="003163F1">
        <w:rPr>
          <w:rFonts w:hint="cs"/>
          <w:color w:val="000000"/>
          <w:rtl/>
          <w:lang w:bidi="ar-SA"/>
        </w:rPr>
        <w:t>التبانة؟</w:t>
      </w:r>
    </w:p>
    <w:p w:rsidR="004A15FF" w:rsidRPr="003163F1" w:rsidRDefault="002501A8" w:rsidP="00F97FC7">
      <w:pPr>
        <w:numPr>
          <w:ilvl w:val="0"/>
          <w:numId w:val="18"/>
        </w:numPr>
        <w:spacing w:after="120"/>
        <w:ind w:right="709" w:hanging="357"/>
        <w:rPr>
          <w:color w:val="000000"/>
        </w:rPr>
      </w:pPr>
      <w:r w:rsidRPr="003163F1">
        <w:rPr>
          <w:rFonts w:hint="cs"/>
          <w:color w:val="000000"/>
          <w:rtl/>
          <w:lang w:bidi="ar-SA"/>
        </w:rPr>
        <w:t xml:space="preserve">ما هو اسم </w:t>
      </w:r>
      <w:r w:rsidR="00073AFE" w:rsidRPr="003163F1">
        <w:rPr>
          <w:rFonts w:hint="cs"/>
          <w:color w:val="000000"/>
          <w:rtl/>
          <w:lang w:bidi="ar-SA"/>
        </w:rPr>
        <w:t>أقرب</w:t>
      </w:r>
      <w:r w:rsidRPr="003163F1">
        <w:rPr>
          <w:rFonts w:hint="cs"/>
          <w:color w:val="000000"/>
          <w:rtl/>
          <w:lang w:bidi="ar-SA"/>
        </w:rPr>
        <w:t xml:space="preserve"> مجرة </w:t>
      </w:r>
      <w:r w:rsidR="00073AFE" w:rsidRPr="003163F1">
        <w:rPr>
          <w:rFonts w:hint="cs"/>
          <w:color w:val="000000"/>
          <w:rtl/>
          <w:lang w:bidi="ar-SA"/>
        </w:rPr>
        <w:t>الينا؟</w:t>
      </w:r>
    </w:p>
    <w:p w:rsidR="00EE65DE" w:rsidRDefault="00EE65DE" w:rsidP="00EE65DE">
      <w:pPr>
        <w:spacing w:after="0" w:line="240" w:lineRule="auto"/>
        <w:ind w:left="777"/>
        <w:rPr>
          <w:rFonts w:cstheme="minorBidi" w:hint="cs"/>
          <w:rtl/>
        </w:rPr>
      </w:pPr>
    </w:p>
    <w:p w:rsidR="00EE65DE" w:rsidRPr="00EE65DE" w:rsidRDefault="003163F1" w:rsidP="00EE65DE">
      <w:pPr>
        <w:spacing w:after="0" w:line="240" w:lineRule="auto"/>
        <w:ind w:left="-58"/>
        <w:rPr>
          <w:rFonts w:cs="David" w:hint="cs"/>
          <w:sz w:val="24"/>
          <w:szCs w:val="24"/>
        </w:rPr>
      </w:pPr>
      <w:r w:rsidRPr="003163F1">
        <w:rPr>
          <w:rFonts w:cstheme="minorBidi" w:hint="cs"/>
          <w:rtl/>
          <w:lang w:bidi="ar-SA"/>
        </w:rPr>
        <w:t xml:space="preserve">تعبئة الإجابات </w:t>
      </w:r>
      <w:proofErr w:type="spellStart"/>
      <w:r w:rsidRPr="003163F1">
        <w:rPr>
          <w:rFonts w:cstheme="minorBidi" w:hint="cs"/>
          <w:rtl/>
          <w:lang w:bidi="ar-SA"/>
        </w:rPr>
        <w:t>المشتركه</w:t>
      </w:r>
      <w:proofErr w:type="spellEnd"/>
      <w:r w:rsidRPr="003163F1">
        <w:rPr>
          <w:rFonts w:cstheme="minorBidi" w:hint="cs"/>
          <w:rtl/>
          <w:lang w:bidi="ar-SA"/>
        </w:rPr>
        <w:t xml:space="preserve"> </w:t>
      </w:r>
      <w:proofErr w:type="spellStart"/>
      <w:r w:rsidRPr="003163F1">
        <w:rPr>
          <w:rFonts w:cstheme="minorBidi" w:hint="cs"/>
          <w:rtl/>
          <w:lang w:bidi="ar-SA"/>
        </w:rPr>
        <w:t>للمجموعه</w:t>
      </w:r>
      <w:proofErr w:type="spellEnd"/>
      <w:r w:rsidRPr="003163F1">
        <w:rPr>
          <w:rFonts w:cstheme="minorBidi" w:hint="cs"/>
          <w:rtl/>
          <w:lang w:bidi="ar-SA"/>
        </w:rPr>
        <w:t xml:space="preserve"> الى النموذج </w:t>
      </w:r>
      <w:proofErr w:type="spellStart"/>
      <w:r w:rsidRPr="003163F1">
        <w:rPr>
          <w:rFonts w:cstheme="minorBidi" w:hint="cs"/>
          <w:rtl/>
          <w:lang w:bidi="ar-SA"/>
        </w:rPr>
        <w:t>الانترنتي</w:t>
      </w:r>
      <w:proofErr w:type="spellEnd"/>
      <w:r w:rsidRPr="003163F1">
        <w:rPr>
          <w:rFonts w:cstheme="minorBidi" w:hint="cs"/>
          <w:rtl/>
          <w:lang w:bidi="ar-SA"/>
        </w:rPr>
        <w:t xml:space="preserve"> المحوسب عنوانه:</w:t>
      </w:r>
      <w:r w:rsidR="00EE65DE">
        <w:rPr>
          <w:rFonts w:hint="cs"/>
          <w:color w:val="000000"/>
          <w:sz w:val="24"/>
          <w:szCs w:val="24"/>
          <w:rtl/>
        </w:rPr>
        <w:br/>
      </w:r>
      <w:hyperlink r:id="rId41" w:history="1">
        <w:r w:rsidR="00EE65DE" w:rsidRPr="00BF08D9">
          <w:rPr>
            <w:rStyle w:val="Hyperlink"/>
            <w:rFonts w:cs="David"/>
            <w:sz w:val="24"/>
            <w:szCs w:val="24"/>
          </w:rPr>
          <w:t>https://docs.google.com/forms/d/1w-9o1KZjsQjWk4xm-RI6MD_1-W9LlkljdNrhIhxGfxc/viewform</w:t>
        </w:r>
      </w:hyperlink>
      <w:r w:rsidR="00EE65DE">
        <w:rPr>
          <w:rFonts w:cs="David" w:hint="cs"/>
          <w:sz w:val="24"/>
          <w:szCs w:val="24"/>
          <w:rtl/>
        </w:rPr>
        <w:t xml:space="preserve"> </w:t>
      </w:r>
    </w:p>
    <w:p w:rsidR="00EE65DE" w:rsidRDefault="003163F1" w:rsidP="00EE65DE">
      <w:pPr>
        <w:pStyle w:val="ListParagraph"/>
        <w:spacing w:line="360" w:lineRule="auto"/>
        <w:ind w:left="-58"/>
        <w:rPr>
          <w:rFonts w:hint="cs"/>
          <w:b/>
          <w:bCs/>
          <w:color w:val="000000"/>
          <w:sz w:val="22"/>
          <w:szCs w:val="22"/>
          <w:rtl/>
        </w:rPr>
      </w:pPr>
      <w:r w:rsidRPr="003163F1">
        <w:rPr>
          <w:rFonts w:hint="cs"/>
          <w:sz w:val="22"/>
          <w:szCs w:val="22"/>
          <w:rtl/>
          <w:lang w:bidi="ar-SA"/>
        </w:rPr>
        <w:t>وارساله</w:t>
      </w:r>
      <w:r w:rsidRPr="003163F1">
        <w:rPr>
          <w:rFonts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hint="cs"/>
          <w:b/>
          <w:bCs/>
          <w:color w:val="000000"/>
          <w:sz w:val="22"/>
          <w:szCs w:val="22"/>
          <w:rtl/>
          <w:lang w:bidi="ar-SA"/>
        </w:rPr>
        <w:t xml:space="preserve">. </w:t>
      </w:r>
    </w:p>
    <w:p w:rsidR="00CC7931" w:rsidRPr="00EE65DE" w:rsidRDefault="003163F1" w:rsidP="00EE65DE">
      <w:pPr>
        <w:pStyle w:val="ListParagraph"/>
        <w:spacing w:line="360" w:lineRule="auto"/>
        <w:ind w:left="777"/>
        <w:jc w:val="center"/>
        <w:rPr>
          <w:b/>
          <w:bCs/>
          <w:color w:val="000000"/>
          <w:sz w:val="32"/>
          <w:szCs w:val="32"/>
          <w:rtl/>
          <w:lang w:bidi="ar-SA"/>
        </w:rPr>
      </w:pPr>
      <w:r w:rsidRPr="00EE65DE">
        <w:rPr>
          <w:rFonts w:hint="cs"/>
          <w:b/>
          <w:bCs/>
          <w:color w:val="000000"/>
          <w:sz w:val="32"/>
          <w:szCs w:val="32"/>
          <w:rtl/>
          <w:lang w:bidi="ar-SA"/>
        </w:rPr>
        <w:t>بالنجاح!</w:t>
      </w:r>
    </w:p>
    <w:sectPr w:rsidR="00CC7931" w:rsidRPr="00EE65DE" w:rsidSect="00AF3574">
      <w:headerReference w:type="default" r:id="rId42"/>
      <w:footerReference w:type="default" r:id="rId43"/>
      <w:pgSz w:w="11906" w:h="16838"/>
      <w:pgMar w:top="1440" w:right="1800" w:bottom="851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0B" w:rsidRDefault="00B20B0B" w:rsidP="00E0399D">
      <w:pPr>
        <w:spacing w:after="0" w:line="240" w:lineRule="auto"/>
      </w:pPr>
      <w:r>
        <w:separator/>
      </w:r>
    </w:p>
  </w:endnote>
  <w:endnote w:type="continuationSeparator" w:id="0">
    <w:p w:rsidR="00B20B0B" w:rsidRDefault="00B20B0B" w:rsidP="00E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C1" w:rsidRDefault="00B21496">
    <w:pPr>
      <w:pStyle w:val="Footer"/>
      <w:rPr>
        <w:rtl/>
      </w:rPr>
    </w:pPr>
    <w:r>
      <w:rPr>
        <w:rFonts w:eastAsia="Times New Roman"/>
        <w:noProof/>
      </w:rPr>
      <w:drawing>
        <wp:inline distT="0" distB="0" distL="0" distR="0">
          <wp:extent cx="4820920" cy="883920"/>
          <wp:effectExtent l="0" t="0" r="0" b="0"/>
          <wp:docPr id="18" name="Picture 18" descr="cid:Image2522.png@14fa7b56d65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2522.png@14fa7b56d659d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0B" w:rsidRDefault="00B20B0B" w:rsidP="00E0399D">
      <w:pPr>
        <w:spacing w:after="0" w:line="240" w:lineRule="auto"/>
      </w:pPr>
      <w:r>
        <w:separator/>
      </w:r>
    </w:p>
  </w:footnote>
  <w:footnote w:type="continuationSeparator" w:id="0">
    <w:p w:rsidR="00B20B0B" w:rsidRDefault="00B20B0B" w:rsidP="00E0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C1" w:rsidRPr="00A55D5A" w:rsidRDefault="000123C1" w:rsidP="00E0399D">
    <w:pPr>
      <w:pStyle w:val="Header"/>
      <w:rPr>
        <w:rtl/>
      </w:rPr>
    </w:pPr>
    <w:r>
      <w:rPr>
        <w:noProof/>
      </w:rPr>
      <w:drawing>
        <wp:inline distT="0" distB="0" distL="0" distR="0">
          <wp:extent cx="6219825" cy="1001359"/>
          <wp:effectExtent l="0" t="0" r="0" b="8890"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176" cy="101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3C1" w:rsidRDefault="00012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66"/>
    <w:multiLevelType w:val="hybridMultilevel"/>
    <w:tmpl w:val="B28C14CC"/>
    <w:lvl w:ilvl="0" w:tplc="3DC4D512">
      <w:start w:val="1"/>
      <w:numFmt w:val="arabicAbjad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3919F9"/>
    <w:multiLevelType w:val="hybridMultilevel"/>
    <w:tmpl w:val="3E1C3330"/>
    <w:lvl w:ilvl="0" w:tplc="B8C4BE18">
      <w:start w:val="1"/>
      <w:numFmt w:val="hebrew1"/>
      <w:lvlText w:val="%1."/>
      <w:lvlJc w:val="center"/>
      <w:pPr>
        <w:ind w:left="1115" w:hanging="360"/>
      </w:pPr>
      <w:rPr>
        <w:rFonts w:ascii="David" w:hAnsi="David" w:cs="David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">
    <w:nsid w:val="04461DD9"/>
    <w:multiLevelType w:val="hybridMultilevel"/>
    <w:tmpl w:val="A4FCE3FA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">
    <w:nsid w:val="06FC1D95"/>
    <w:multiLevelType w:val="hybridMultilevel"/>
    <w:tmpl w:val="4B9AC102"/>
    <w:lvl w:ilvl="0" w:tplc="F47824AA">
      <w:start w:val="1"/>
      <w:numFmt w:val="hebrew1"/>
      <w:lvlText w:val="%1."/>
      <w:lvlJc w:val="left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">
    <w:nsid w:val="0747599F"/>
    <w:multiLevelType w:val="hybridMultilevel"/>
    <w:tmpl w:val="3C1C4CD2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5">
    <w:nsid w:val="0827761B"/>
    <w:multiLevelType w:val="hybridMultilevel"/>
    <w:tmpl w:val="EF2ADB76"/>
    <w:lvl w:ilvl="0" w:tplc="B8C4BE18">
      <w:start w:val="1"/>
      <w:numFmt w:val="hebrew1"/>
      <w:lvlText w:val="%1."/>
      <w:lvlJc w:val="center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6">
    <w:nsid w:val="09831CD1"/>
    <w:multiLevelType w:val="multilevel"/>
    <w:tmpl w:val="467A0B3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0AD825DF"/>
    <w:multiLevelType w:val="hybridMultilevel"/>
    <w:tmpl w:val="4F6441D8"/>
    <w:lvl w:ilvl="0" w:tplc="90069794">
      <w:start w:val="1"/>
      <w:numFmt w:val="hebrew1"/>
      <w:lvlText w:val="%1."/>
      <w:lvlJc w:val="center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8">
    <w:nsid w:val="0C6125F5"/>
    <w:multiLevelType w:val="hybridMultilevel"/>
    <w:tmpl w:val="CFF2376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0F392E5E"/>
    <w:multiLevelType w:val="hybridMultilevel"/>
    <w:tmpl w:val="185CCA28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6FD1"/>
    <w:multiLevelType w:val="hybridMultilevel"/>
    <w:tmpl w:val="F5F4449E"/>
    <w:lvl w:ilvl="0" w:tplc="3DC4D512">
      <w:start w:val="1"/>
      <w:numFmt w:val="arabicAbjad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>
    <w:nsid w:val="1B497DE4"/>
    <w:multiLevelType w:val="hybridMultilevel"/>
    <w:tmpl w:val="E924D224"/>
    <w:lvl w:ilvl="0" w:tplc="3DC4D512">
      <w:start w:val="1"/>
      <w:numFmt w:val="arabicAbjad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1BCB784E"/>
    <w:multiLevelType w:val="hybridMultilevel"/>
    <w:tmpl w:val="4666041C"/>
    <w:lvl w:ilvl="0" w:tplc="0409000F">
      <w:start w:val="1"/>
      <w:numFmt w:val="decimal"/>
      <w:lvlText w:val="%1."/>
      <w:lvlJc w:val="left"/>
      <w:pPr>
        <w:ind w:left="777" w:righ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righ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right="2217" w:hanging="180"/>
      </w:pPr>
    </w:lvl>
    <w:lvl w:ilvl="3" w:tplc="0409000F" w:tentative="1">
      <w:start w:val="1"/>
      <w:numFmt w:val="decimal"/>
      <w:lvlText w:val="%4."/>
      <w:lvlJc w:val="left"/>
      <w:pPr>
        <w:ind w:left="2937" w:righ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righ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right="4377" w:hanging="180"/>
      </w:pPr>
    </w:lvl>
    <w:lvl w:ilvl="6" w:tplc="0409000F" w:tentative="1">
      <w:start w:val="1"/>
      <w:numFmt w:val="decimal"/>
      <w:lvlText w:val="%7."/>
      <w:lvlJc w:val="left"/>
      <w:pPr>
        <w:ind w:left="5097" w:righ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righ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right="6537" w:hanging="180"/>
      </w:pPr>
    </w:lvl>
  </w:abstractNum>
  <w:abstractNum w:abstractNumId="13">
    <w:nsid w:val="224C7FB2"/>
    <w:multiLevelType w:val="hybridMultilevel"/>
    <w:tmpl w:val="24F410A6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4">
    <w:nsid w:val="24BF606B"/>
    <w:multiLevelType w:val="hybridMultilevel"/>
    <w:tmpl w:val="56F0A1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4F04EA1"/>
    <w:multiLevelType w:val="hybridMultilevel"/>
    <w:tmpl w:val="E940D72E"/>
    <w:lvl w:ilvl="0" w:tplc="84ECF734">
      <w:start w:val="1"/>
      <w:numFmt w:val="decimal"/>
      <w:lvlText w:val="%1."/>
      <w:lvlJc w:val="left"/>
      <w:pPr>
        <w:ind w:left="417" w:righ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6">
    <w:nsid w:val="27691B06"/>
    <w:multiLevelType w:val="hybridMultilevel"/>
    <w:tmpl w:val="D2EE97FA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3601C"/>
    <w:multiLevelType w:val="hybridMultilevel"/>
    <w:tmpl w:val="CA9085AC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9032D"/>
    <w:multiLevelType w:val="hybridMultilevel"/>
    <w:tmpl w:val="021E9A56"/>
    <w:lvl w:ilvl="0" w:tplc="3DC4D512">
      <w:start w:val="1"/>
      <w:numFmt w:val="arabicAbjad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9">
    <w:nsid w:val="2DED1471"/>
    <w:multiLevelType w:val="hybridMultilevel"/>
    <w:tmpl w:val="B07AECD0"/>
    <w:lvl w:ilvl="0" w:tplc="3DC4D512">
      <w:start w:val="1"/>
      <w:numFmt w:val="arabicAbjad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30AD134B"/>
    <w:multiLevelType w:val="hybridMultilevel"/>
    <w:tmpl w:val="8AFEAF9E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4CB7"/>
    <w:multiLevelType w:val="hybridMultilevel"/>
    <w:tmpl w:val="DB804D86"/>
    <w:lvl w:ilvl="0" w:tplc="CDACD224">
      <w:start w:val="5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2">
    <w:nsid w:val="371B4F3E"/>
    <w:multiLevelType w:val="hybridMultilevel"/>
    <w:tmpl w:val="901037CA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C2E01"/>
    <w:multiLevelType w:val="hybridMultilevel"/>
    <w:tmpl w:val="4CE41C4A"/>
    <w:lvl w:ilvl="0" w:tplc="040D000F">
      <w:start w:val="1"/>
      <w:numFmt w:val="decimal"/>
      <w:lvlText w:val="%1."/>
      <w:lvlJc w:val="left"/>
      <w:pPr>
        <w:tabs>
          <w:tab w:val="num" w:pos="753"/>
        </w:tabs>
        <w:ind w:left="753" w:right="753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73"/>
        </w:tabs>
        <w:ind w:left="1473" w:right="147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93"/>
        </w:tabs>
        <w:ind w:left="2193" w:right="219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13"/>
        </w:tabs>
        <w:ind w:left="2913" w:right="291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33"/>
        </w:tabs>
        <w:ind w:left="3633" w:right="363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53"/>
        </w:tabs>
        <w:ind w:left="4353" w:right="435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73"/>
        </w:tabs>
        <w:ind w:left="5073" w:right="507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93"/>
        </w:tabs>
        <w:ind w:left="5793" w:right="579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13"/>
        </w:tabs>
        <w:ind w:left="6513" w:right="6513" w:hanging="180"/>
      </w:pPr>
    </w:lvl>
  </w:abstractNum>
  <w:abstractNum w:abstractNumId="24">
    <w:nsid w:val="3E6B62D7"/>
    <w:multiLevelType w:val="hybridMultilevel"/>
    <w:tmpl w:val="17A0DB4E"/>
    <w:lvl w:ilvl="0" w:tplc="45F40F0C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5">
    <w:nsid w:val="4736225D"/>
    <w:multiLevelType w:val="hybridMultilevel"/>
    <w:tmpl w:val="2298A312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right="1635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7">
    <w:nsid w:val="4B81577B"/>
    <w:multiLevelType w:val="hybridMultilevel"/>
    <w:tmpl w:val="488209DC"/>
    <w:lvl w:ilvl="0" w:tplc="9BEAFA9A">
      <w:start w:val="1"/>
      <w:numFmt w:val="hebrew1"/>
      <w:lvlText w:val="%1."/>
      <w:lvlJc w:val="center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8">
    <w:nsid w:val="4D1F629F"/>
    <w:multiLevelType w:val="hybridMultilevel"/>
    <w:tmpl w:val="551689CC"/>
    <w:lvl w:ilvl="0" w:tplc="E02C7456">
      <w:start w:val="1"/>
      <w:numFmt w:val="hebrew1"/>
      <w:lvlText w:val="%1."/>
      <w:lvlJc w:val="center"/>
      <w:pPr>
        <w:ind w:left="720" w:right="720" w:hanging="360"/>
      </w:pPr>
      <w:rPr>
        <w:rFonts w:ascii="David" w:hAnsi="David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9">
    <w:nsid w:val="4E76418D"/>
    <w:multiLevelType w:val="hybridMultilevel"/>
    <w:tmpl w:val="E1704ABA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D38CE"/>
    <w:multiLevelType w:val="hybridMultilevel"/>
    <w:tmpl w:val="F450345E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3513A"/>
    <w:multiLevelType w:val="hybridMultilevel"/>
    <w:tmpl w:val="BC464EF4"/>
    <w:lvl w:ilvl="0" w:tplc="38FEB8A2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2">
    <w:nsid w:val="51434FFF"/>
    <w:multiLevelType w:val="hybridMultilevel"/>
    <w:tmpl w:val="00A4CA60"/>
    <w:lvl w:ilvl="0" w:tplc="0409000F">
      <w:start w:val="1"/>
      <w:numFmt w:val="decimal"/>
      <w:lvlText w:val="%1."/>
      <w:lvlJc w:val="left"/>
      <w:pPr>
        <w:ind w:left="776" w:righ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righ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right="2216" w:hanging="180"/>
      </w:pPr>
    </w:lvl>
    <w:lvl w:ilvl="3" w:tplc="0409000F" w:tentative="1">
      <w:start w:val="1"/>
      <w:numFmt w:val="decimal"/>
      <w:lvlText w:val="%4."/>
      <w:lvlJc w:val="left"/>
      <w:pPr>
        <w:ind w:left="2936" w:righ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righ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right="4376" w:hanging="180"/>
      </w:pPr>
    </w:lvl>
    <w:lvl w:ilvl="6" w:tplc="0409000F" w:tentative="1">
      <w:start w:val="1"/>
      <w:numFmt w:val="decimal"/>
      <w:lvlText w:val="%7."/>
      <w:lvlJc w:val="left"/>
      <w:pPr>
        <w:ind w:left="5096" w:righ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righ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right="6536" w:hanging="180"/>
      </w:pPr>
    </w:lvl>
  </w:abstractNum>
  <w:abstractNum w:abstractNumId="33">
    <w:nsid w:val="51DD4A5D"/>
    <w:multiLevelType w:val="hybridMultilevel"/>
    <w:tmpl w:val="363AB906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C4EBD"/>
    <w:multiLevelType w:val="hybridMultilevel"/>
    <w:tmpl w:val="6E229B9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22B5A7A"/>
    <w:multiLevelType w:val="hybridMultilevel"/>
    <w:tmpl w:val="6114B4C4"/>
    <w:lvl w:ilvl="0" w:tplc="3DC4D51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831DF"/>
    <w:multiLevelType w:val="hybridMultilevel"/>
    <w:tmpl w:val="BED6CE6C"/>
    <w:lvl w:ilvl="0" w:tplc="3DC4D512">
      <w:start w:val="1"/>
      <w:numFmt w:val="arabicAbjad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65E849E9"/>
    <w:multiLevelType w:val="hybridMultilevel"/>
    <w:tmpl w:val="49A0CF74"/>
    <w:lvl w:ilvl="0" w:tplc="4B74EF34">
      <w:start w:val="1"/>
      <w:numFmt w:val="hebrew1"/>
      <w:lvlText w:val="%1."/>
      <w:lvlJc w:val="left"/>
      <w:pPr>
        <w:ind w:left="720" w:right="720" w:hanging="360"/>
      </w:pPr>
      <w:rPr>
        <w:rFonts w:ascii="Calibri" w:eastAsia="SimSun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8">
    <w:nsid w:val="665E6055"/>
    <w:multiLevelType w:val="hybridMultilevel"/>
    <w:tmpl w:val="EE2EF23C"/>
    <w:lvl w:ilvl="0" w:tplc="98AA525C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39">
    <w:nsid w:val="69C31D66"/>
    <w:multiLevelType w:val="hybridMultilevel"/>
    <w:tmpl w:val="07F242E8"/>
    <w:lvl w:ilvl="0" w:tplc="AD981B82">
      <w:start w:val="1"/>
      <w:numFmt w:val="hebrew1"/>
      <w:lvlText w:val="%1."/>
      <w:lvlJc w:val="center"/>
      <w:pPr>
        <w:ind w:left="1115" w:hanging="360"/>
      </w:pPr>
      <w:rPr>
        <w:rFonts w:ascii="David" w:hAnsi="David" w:cs="David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0">
    <w:nsid w:val="6BCE0552"/>
    <w:multiLevelType w:val="hybridMultilevel"/>
    <w:tmpl w:val="038EDD5A"/>
    <w:lvl w:ilvl="0" w:tplc="0409000F">
      <w:start w:val="1"/>
      <w:numFmt w:val="decimal"/>
      <w:lvlText w:val="%1."/>
      <w:lvlJc w:val="left"/>
      <w:pPr>
        <w:ind w:left="1069" w:righ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righ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right="2217" w:hanging="180"/>
      </w:pPr>
    </w:lvl>
    <w:lvl w:ilvl="3" w:tplc="0409000F" w:tentative="1">
      <w:start w:val="1"/>
      <w:numFmt w:val="decimal"/>
      <w:lvlText w:val="%4."/>
      <w:lvlJc w:val="left"/>
      <w:pPr>
        <w:ind w:left="2937" w:righ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righ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right="4377" w:hanging="180"/>
      </w:pPr>
    </w:lvl>
    <w:lvl w:ilvl="6" w:tplc="0409000F" w:tentative="1">
      <w:start w:val="1"/>
      <w:numFmt w:val="decimal"/>
      <w:lvlText w:val="%7."/>
      <w:lvlJc w:val="left"/>
      <w:pPr>
        <w:ind w:left="5097" w:righ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righ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right="6537" w:hanging="180"/>
      </w:pPr>
    </w:lvl>
  </w:abstractNum>
  <w:abstractNum w:abstractNumId="41">
    <w:nsid w:val="6F8F0B21"/>
    <w:multiLevelType w:val="hybridMultilevel"/>
    <w:tmpl w:val="0E7CEC38"/>
    <w:lvl w:ilvl="0" w:tplc="1F9E5226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2">
    <w:nsid w:val="7521333D"/>
    <w:multiLevelType w:val="multilevel"/>
    <w:tmpl w:val="C6CAD4A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3">
    <w:nsid w:val="794F255B"/>
    <w:multiLevelType w:val="hybridMultilevel"/>
    <w:tmpl w:val="927E943C"/>
    <w:lvl w:ilvl="0" w:tplc="BEAC8864">
      <w:start w:val="1"/>
      <w:numFmt w:val="bullet"/>
      <w:lvlText w:val=""/>
      <w:lvlJc w:val="left"/>
      <w:pPr>
        <w:ind w:left="927" w:righ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righ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righ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righ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righ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righ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righ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righ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right="6630" w:hanging="360"/>
      </w:pPr>
      <w:rPr>
        <w:rFonts w:ascii="Wingdings" w:hAnsi="Wingdings" w:hint="default"/>
      </w:rPr>
    </w:lvl>
  </w:abstractNum>
  <w:abstractNum w:abstractNumId="44">
    <w:nsid w:val="79B44238"/>
    <w:multiLevelType w:val="hybridMultilevel"/>
    <w:tmpl w:val="4CB677F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5">
    <w:nsid w:val="7ACF2227"/>
    <w:multiLevelType w:val="hybridMultilevel"/>
    <w:tmpl w:val="074EB6C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4"/>
  </w:num>
  <w:num w:numId="2">
    <w:abstractNumId w:val="43"/>
  </w:num>
  <w:num w:numId="3">
    <w:abstractNumId w:val="13"/>
  </w:num>
  <w:num w:numId="4">
    <w:abstractNumId w:val="26"/>
  </w:num>
  <w:num w:numId="5">
    <w:abstractNumId w:val="38"/>
  </w:num>
  <w:num w:numId="6">
    <w:abstractNumId w:val="37"/>
  </w:num>
  <w:num w:numId="7">
    <w:abstractNumId w:val="41"/>
  </w:num>
  <w:num w:numId="8">
    <w:abstractNumId w:val="5"/>
  </w:num>
  <w:num w:numId="9">
    <w:abstractNumId w:val="2"/>
  </w:num>
  <w:num w:numId="10">
    <w:abstractNumId w:val="27"/>
  </w:num>
  <w:num w:numId="11">
    <w:abstractNumId w:val="7"/>
  </w:num>
  <w:num w:numId="12">
    <w:abstractNumId w:val="24"/>
  </w:num>
  <w:num w:numId="13">
    <w:abstractNumId w:val="3"/>
  </w:num>
  <w:num w:numId="14">
    <w:abstractNumId w:val="31"/>
  </w:num>
  <w:num w:numId="15">
    <w:abstractNumId w:val="4"/>
  </w:num>
  <w:num w:numId="16">
    <w:abstractNumId w:val="40"/>
  </w:num>
  <w:num w:numId="17">
    <w:abstractNumId w:val="15"/>
  </w:num>
  <w:num w:numId="18">
    <w:abstractNumId w:val="12"/>
  </w:num>
  <w:num w:numId="19">
    <w:abstractNumId w:val="32"/>
  </w:num>
  <w:num w:numId="20">
    <w:abstractNumId w:val="21"/>
  </w:num>
  <w:num w:numId="21">
    <w:abstractNumId w:val="42"/>
  </w:num>
  <w:num w:numId="22">
    <w:abstractNumId w:val="6"/>
  </w:num>
  <w:num w:numId="23">
    <w:abstractNumId w:val="23"/>
  </w:num>
  <w:num w:numId="24">
    <w:abstractNumId w:val="1"/>
  </w:num>
  <w:num w:numId="25">
    <w:abstractNumId w:val="39"/>
  </w:num>
  <w:num w:numId="26">
    <w:abstractNumId w:val="28"/>
  </w:num>
  <w:num w:numId="27">
    <w:abstractNumId w:val="8"/>
  </w:num>
  <w:num w:numId="28">
    <w:abstractNumId w:val="14"/>
  </w:num>
  <w:num w:numId="29">
    <w:abstractNumId w:val="45"/>
  </w:num>
  <w:num w:numId="30">
    <w:abstractNumId w:val="34"/>
  </w:num>
  <w:num w:numId="31">
    <w:abstractNumId w:val="36"/>
  </w:num>
  <w:num w:numId="32">
    <w:abstractNumId w:val="19"/>
  </w:num>
  <w:num w:numId="33">
    <w:abstractNumId w:val="11"/>
  </w:num>
  <w:num w:numId="34">
    <w:abstractNumId w:val="10"/>
  </w:num>
  <w:num w:numId="35">
    <w:abstractNumId w:val="0"/>
  </w:num>
  <w:num w:numId="36">
    <w:abstractNumId w:val="18"/>
  </w:num>
  <w:num w:numId="37">
    <w:abstractNumId w:val="20"/>
  </w:num>
  <w:num w:numId="38">
    <w:abstractNumId w:val="17"/>
  </w:num>
  <w:num w:numId="39">
    <w:abstractNumId w:val="30"/>
  </w:num>
  <w:num w:numId="40">
    <w:abstractNumId w:val="29"/>
  </w:num>
  <w:num w:numId="41">
    <w:abstractNumId w:val="25"/>
  </w:num>
  <w:num w:numId="42">
    <w:abstractNumId w:val="33"/>
  </w:num>
  <w:num w:numId="43">
    <w:abstractNumId w:val="22"/>
  </w:num>
  <w:num w:numId="44">
    <w:abstractNumId w:val="16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D"/>
    <w:rsid w:val="000123C1"/>
    <w:rsid w:val="00021F77"/>
    <w:rsid w:val="000370F3"/>
    <w:rsid w:val="0004244D"/>
    <w:rsid w:val="00073AFE"/>
    <w:rsid w:val="000B73E0"/>
    <w:rsid w:val="000C2BFD"/>
    <w:rsid w:val="000E32BC"/>
    <w:rsid w:val="000F7476"/>
    <w:rsid w:val="00100ED2"/>
    <w:rsid w:val="001226B6"/>
    <w:rsid w:val="00136599"/>
    <w:rsid w:val="001A46FD"/>
    <w:rsid w:val="001B488C"/>
    <w:rsid w:val="0020799F"/>
    <w:rsid w:val="002322B6"/>
    <w:rsid w:val="002501A8"/>
    <w:rsid w:val="00276980"/>
    <w:rsid w:val="00283ED0"/>
    <w:rsid w:val="002E708E"/>
    <w:rsid w:val="003163F1"/>
    <w:rsid w:val="0038565D"/>
    <w:rsid w:val="00432367"/>
    <w:rsid w:val="00440A6A"/>
    <w:rsid w:val="00460ED7"/>
    <w:rsid w:val="004629D5"/>
    <w:rsid w:val="0047622E"/>
    <w:rsid w:val="004A15FF"/>
    <w:rsid w:val="004B719D"/>
    <w:rsid w:val="005354DE"/>
    <w:rsid w:val="005371A4"/>
    <w:rsid w:val="005430B3"/>
    <w:rsid w:val="005551C1"/>
    <w:rsid w:val="00592883"/>
    <w:rsid w:val="005A3A8F"/>
    <w:rsid w:val="005F483F"/>
    <w:rsid w:val="00606765"/>
    <w:rsid w:val="00634C3E"/>
    <w:rsid w:val="00644421"/>
    <w:rsid w:val="00674735"/>
    <w:rsid w:val="00682068"/>
    <w:rsid w:val="006A45FD"/>
    <w:rsid w:val="007272FD"/>
    <w:rsid w:val="00747379"/>
    <w:rsid w:val="007549B1"/>
    <w:rsid w:val="0076280E"/>
    <w:rsid w:val="00781975"/>
    <w:rsid w:val="007B28DA"/>
    <w:rsid w:val="007D1B7B"/>
    <w:rsid w:val="008152AA"/>
    <w:rsid w:val="0085781C"/>
    <w:rsid w:val="00875EA5"/>
    <w:rsid w:val="00877F1C"/>
    <w:rsid w:val="008B1CC8"/>
    <w:rsid w:val="008B50CD"/>
    <w:rsid w:val="009042F3"/>
    <w:rsid w:val="00976031"/>
    <w:rsid w:val="00991340"/>
    <w:rsid w:val="009C31CD"/>
    <w:rsid w:val="00A425CF"/>
    <w:rsid w:val="00A9497D"/>
    <w:rsid w:val="00AC6599"/>
    <w:rsid w:val="00AF3574"/>
    <w:rsid w:val="00B20B0B"/>
    <w:rsid w:val="00B21496"/>
    <w:rsid w:val="00B40921"/>
    <w:rsid w:val="00B4555E"/>
    <w:rsid w:val="00B47F8A"/>
    <w:rsid w:val="00B5022C"/>
    <w:rsid w:val="00BD263E"/>
    <w:rsid w:val="00BF322F"/>
    <w:rsid w:val="00C9681F"/>
    <w:rsid w:val="00CB3298"/>
    <w:rsid w:val="00CC72A1"/>
    <w:rsid w:val="00CC7931"/>
    <w:rsid w:val="00D3783F"/>
    <w:rsid w:val="00D44864"/>
    <w:rsid w:val="00D52EA4"/>
    <w:rsid w:val="00DF0085"/>
    <w:rsid w:val="00E0399D"/>
    <w:rsid w:val="00E66182"/>
    <w:rsid w:val="00E74168"/>
    <w:rsid w:val="00EA5419"/>
    <w:rsid w:val="00EB699E"/>
    <w:rsid w:val="00EC5546"/>
    <w:rsid w:val="00EE65DE"/>
    <w:rsid w:val="00F06B85"/>
    <w:rsid w:val="00F56557"/>
    <w:rsid w:val="00F56663"/>
    <w:rsid w:val="00F97FC7"/>
    <w:rsid w:val="00FC6A04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pPr>
      <w:bidi w:val="0"/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hAnsi="Arial"/>
      <w:sz w:val="28"/>
      <w:szCs w:val="28"/>
    </w:rPr>
  </w:style>
  <w:style w:type="character" w:customStyle="1" w:styleId="hps">
    <w:name w:val="hps"/>
  </w:style>
  <w:style w:type="character" w:customStyle="1" w:styleId="atn">
    <w:name w:val="atn"/>
  </w:style>
  <w:style w:type="character" w:customStyle="1" w:styleId="photocaption1">
    <w:name w:val="photo_caption1"/>
    <w:rPr>
      <w:rFonts w:ascii="Times New Roman" w:hAnsi="Times New Roman" w:cs="Times New Roman"/>
      <w:sz w:val="17"/>
      <w:szCs w:val="17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import4">
    <w:name w:val="import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F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6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9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pPr>
      <w:bidi w:val="0"/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hAnsi="Arial"/>
      <w:sz w:val="28"/>
      <w:szCs w:val="28"/>
    </w:rPr>
  </w:style>
  <w:style w:type="character" w:customStyle="1" w:styleId="hps">
    <w:name w:val="hps"/>
  </w:style>
  <w:style w:type="character" w:customStyle="1" w:styleId="atn">
    <w:name w:val="atn"/>
  </w:style>
  <w:style w:type="character" w:customStyle="1" w:styleId="photocaption1">
    <w:name w:val="photo_caption1"/>
    <w:rPr>
      <w:rFonts w:ascii="Times New Roman" w:hAnsi="Times New Roman" w:cs="Times New Roman"/>
      <w:sz w:val="17"/>
      <w:szCs w:val="17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customStyle="1" w:styleId="import4">
    <w:name w:val="import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F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6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9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openxmlformats.org/officeDocument/2006/relationships/image" Target="media/image12.jpe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he.wikipedia.org/wiki/%D7%A7%D7%95%D7%91%D7%A5:Johannes_Kepler.jpg" TargetMode="External"/><Relationship Id="rId17" Type="http://schemas.openxmlformats.org/officeDocument/2006/relationships/hyperlink" Target="https://he.wikipedia.org/wiki/%D7%94%D7%A9%D7%9E%D7%A9" TargetMode="External"/><Relationship Id="rId25" Type="http://schemas.openxmlformats.org/officeDocument/2006/relationships/hyperlink" Target="http://www.algemeiner.com/2014/01/22/israel-exploring-possibility-of-sending-astronaut-to-international-space-station/international-space-station/" TargetMode="External"/><Relationship Id="rId33" Type="http://schemas.openxmlformats.org/officeDocument/2006/relationships/hyperlink" Target="http://www.spacetelescope.org/" TargetMode="External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mars.nasa.gov/msl/news/images/20081124a/MSL_4sites_globe.jpg" TargetMode="External"/><Relationship Id="rId29" Type="http://schemas.openxmlformats.org/officeDocument/2006/relationships/hyperlink" Target="http://www.google.co.il/url?sa=i&amp;rct=j&amp;q=&amp;esrc=s&amp;source=images&amp;cd=&amp;cad=rja&amp;uact=8&amp;ved=0CAcQjRxqFQoTCPrzsOXUjsYCFQdtFAodnzMAng&amp;url=http://en.wikipedia.org/wiki/Atmosphere_of_Jupiter&amp;ei=UC19VfqLCYfaUZ_ngPAJ&amp;bvm=bv.95515949,d.ZGU&amp;psig=AFQjCNEDvksqynSmmE9zM3nhB6XoiSqBfQ&amp;ust=1434353352403019" TargetMode="External"/><Relationship Id="rId41" Type="http://schemas.openxmlformats.org/officeDocument/2006/relationships/hyperlink" Target="https://docs.google.com/forms/d/1w-9o1KZjsQjWk4xm-RI6MD_1-W9LlkljdNrhIhxGfxc/viewfor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ience.teaching@weizmann.ac.il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nasa.gov/" TargetMode="External"/><Relationship Id="rId37" Type="http://schemas.openxmlformats.org/officeDocument/2006/relationships/hyperlink" Target="http://chandra.harvard.edu/photo/2014/xdcp004/" TargetMode="External"/><Relationship Id="rId40" Type="http://schemas.openxmlformats.org/officeDocument/2006/relationships/hyperlink" Target="https://youtu.be/Fcetyuz8uKA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he.wikipedia.org/wiki/%D7%A7%D7%95%D7%91%D7%A5:Solar_prominence_from_STEREO_spacecraft_September_29,_2008.jp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10" Type="http://schemas.openxmlformats.org/officeDocument/2006/relationships/hyperlink" Target="https://docs.google.com/forms/d/1w-9o1KZjsQjWk4xm-RI6MD_1-W9LlkljdNrhIhxGfxc/viewfor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e.wikipedia.org/wiki/%D7%97%D7%95%D7%A7%D7%99_%D7%A7%D7%A4%D7%9C%D7%A8" TargetMode="External"/><Relationship Id="rId22" Type="http://schemas.openxmlformats.org/officeDocument/2006/relationships/hyperlink" Target="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" TargetMode="External"/><Relationship Id="rId27" Type="http://schemas.openxmlformats.org/officeDocument/2006/relationships/hyperlink" Target="http://www.google.co.il/url?sa=i&amp;rct=j&amp;q=&amp;esrc=s&amp;source=images&amp;cd=&amp;cad=rja&amp;uact=8&amp;ved=0CAcQjRxqFQoTCNulgcrfjsYCFcdpFAodmGoA0Q&amp;url=http://www.everystockphoto.com/photo.php?imageId=1998144&amp;ei=nzh9VZvaIMfTUZjVgYgN&amp;bvm=bv.95515949,d.ZGU&amp;psig=AFQjCNG4k-29algdHytUWWG4VWbzGkhNQg&amp;ust=143435623093268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google.co.il/url?sa=i&amp;rct=j&amp;q=&amp;esrc=s&amp;source=images&amp;cd=&amp;cad=rja&amp;uact=8&amp;ved=0CAcQjRxqFQoTCKbu9Z7VjsYCFcE4FAoda1QAaw&amp;url=http://en.wikipedia.org/wiki/WR_124&amp;ei=yC19VabqMcHxUOuogdgG&amp;bvm=bv.95515949,d.ZGU&amp;psig=AFQjCNFQfEbhCZ1MtejqclxY7zYW6Nhl_A&amp;ust=1434353455591546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2522.png@14fa7b56d659db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23F2-203C-4101-BC73-B0F2AF9E26A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53C3BD-76BE-416E-A82A-B367496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7</Pages>
  <Words>950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לימפיאדה צעירה על שם אל"מ אילן רמון וצוות קולומביה – תשע"ה</vt:lpstr>
      <vt:lpstr>אולימפיאדה צעירה על שם אל"מ אילן רמון וצוות קולומביה – תשע"ה</vt:lpstr>
    </vt:vector>
  </TitlesOfParts>
  <Company>Weizmann Institute of Science</Company>
  <LinksUpToDate>false</LinksUpToDate>
  <CharactersWithSpaces>5689</CharactersWithSpaces>
  <SharedDoc>false</SharedDoc>
  <HLinks>
    <vt:vector size="216" baseType="variant">
      <vt:variant>
        <vt:i4>7</vt:i4>
      </vt:variant>
      <vt:variant>
        <vt:i4>117</vt:i4>
      </vt:variant>
      <vt:variant>
        <vt:i4>0</vt:i4>
      </vt:variant>
      <vt:variant>
        <vt:i4>5</vt:i4>
      </vt:variant>
      <vt:variant>
        <vt:lpwstr>http://www.esa.int/Our_Activities/Operations/Space_Debris</vt:lpwstr>
      </vt:variant>
      <vt:variant>
        <vt:lpwstr/>
      </vt:variant>
      <vt:variant>
        <vt:i4>8192062</vt:i4>
      </vt:variant>
      <vt:variant>
        <vt:i4>114</vt:i4>
      </vt:variant>
      <vt:variant>
        <vt:i4>0</vt:i4>
      </vt:variant>
      <vt:variant>
        <vt:i4>5</vt:i4>
      </vt:variant>
      <vt:variant>
        <vt:lpwstr>http://www.esa.int/Our_Activities/Space_Engineering_Technology/Clean_Space/ESA_experts_assess_risk_from_exploded_satellite</vt:lpwstr>
      </vt:variant>
      <vt:variant>
        <vt:lpwstr/>
      </vt:variant>
      <vt:variant>
        <vt:i4>65551</vt:i4>
      </vt:variant>
      <vt:variant>
        <vt:i4>111</vt:i4>
      </vt:variant>
      <vt:variant>
        <vt:i4>0</vt:i4>
      </vt:variant>
      <vt:variant>
        <vt:i4>5</vt:i4>
      </vt:variant>
      <vt:variant>
        <vt:lpwstr>http://www.space.com/20832-space-junk-cleanup-needed.html</vt:lpwstr>
      </vt:variant>
      <vt:variant>
        <vt:lpwstr/>
      </vt:variant>
      <vt:variant>
        <vt:i4>8257653</vt:i4>
      </vt:variant>
      <vt:variant>
        <vt:i4>108</vt:i4>
      </vt:variant>
      <vt:variant>
        <vt:i4>0</vt:i4>
      </vt:variant>
      <vt:variant>
        <vt:i4>5</vt:i4>
      </vt:variant>
      <vt:variant>
        <vt:lpwstr>http://spacenews.com/in-nasa-first-cubesats-headed-to-mars-with-insight-lander/</vt:lpwstr>
      </vt:variant>
      <vt:variant>
        <vt:lpwstr/>
      </vt:variant>
      <vt:variant>
        <vt:i4>2097207</vt:i4>
      </vt:variant>
      <vt:variant>
        <vt:i4>105</vt:i4>
      </vt:variant>
      <vt:variant>
        <vt:i4>0</vt:i4>
      </vt:variant>
      <vt:variant>
        <vt:i4>5</vt:i4>
      </vt:variant>
      <vt:variant>
        <vt:lpwstr>http://www.nasa.gov/directorates/heo/home/CubeSats_initiative.html</vt:lpwstr>
      </vt:variant>
      <vt:variant>
        <vt:lpwstr>.VXs8h_lViko</vt:lpwstr>
      </vt:variant>
      <vt:variant>
        <vt:i4>2293807</vt:i4>
      </vt:variant>
      <vt:variant>
        <vt:i4>102</vt:i4>
      </vt:variant>
      <vt:variant>
        <vt:i4>0</vt:i4>
      </vt:variant>
      <vt:variant>
        <vt:i4>5</vt:i4>
      </vt:variant>
      <vt:variant>
        <vt:lpwstr>http://online.liebertpub.com/doi/pdfplus/10.1089/ast.2014.1276</vt:lpwstr>
      </vt:variant>
      <vt:variant>
        <vt:lpwstr/>
      </vt:variant>
      <vt:variant>
        <vt:i4>7602224</vt:i4>
      </vt:variant>
      <vt:variant>
        <vt:i4>99</vt:i4>
      </vt:variant>
      <vt:variant>
        <vt:i4>0</vt:i4>
      </vt:variant>
      <vt:variant>
        <vt:i4>5</vt:i4>
      </vt:variant>
      <vt:variant>
        <vt:lpwstr>http://de.arxiv.org/pdf/1504.01532</vt:lpwstr>
      </vt:variant>
      <vt:variant>
        <vt:lpwstr/>
      </vt:variant>
      <vt:variant>
        <vt:i4>2949246</vt:i4>
      </vt:variant>
      <vt:variant>
        <vt:i4>96</vt:i4>
      </vt:variant>
      <vt:variant>
        <vt:i4>0</vt:i4>
      </vt:variant>
      <vt:variant>
        <vt:i4>5</vt:i4>
      </vt:variant>
      <vt:variant>
        <vt:lpwstr>http://www.ynet.co.il/articles/0,7340,L-4081935,00.html</vt:lpwstr>
      </vt:variant>
      <vt:variant>
        <vt:lpwstr/>
      </vt:variant>
      <vt:variant>
        <vt:i4>5242910</vt:i4>
      </vt:variant>
      <vt:variant>
        <vt:i4>93</vt:i4>
      </vt:variant>
      <vt:variant>
        <vt:i4>0</vt:i4>
      </vt:variant>
      <vt:variant>
        <vt:i4>5</vt:i4>
      </vt:variant>
      <vt:variant>
        <vt:lpwstr>http://www.astronomy.com/bonus/hubble</vt:lpwstr>
      </vt:variant>
      <vt:variant>
        <vt:lpwstr/>
      </vt:variant>
      <vt:variant>
        <vt:i4>6357016</vt:i4>
      </vt:variant>
      <vt:variant>
        <vt:i4>90</vt:i4>
      </vt:variant>
      <vt:variant>
        <vt:i4>0</vt:i4>
      </vt:variant>
      <vt:variant>
        <vt:i4>5</vt:i4>
      </vt:variant>
      <vt:variant>
        <vt:lpwstr>http://www.esa.int/Our_Activities/Space_Science/Herschel/How_many_stars_are_there_in_the_Universe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www.esa.int/Our_Activities/Space_Science/Gaia</vt:lpwstr>
      </vt:variant>
      <vt:variant>
        <vt:lpwstr/>
      </vt:variant>
      <vt:variant>
        <vt:i4>3538975</vt:i4>
      </vt:variant>
      <vt:variant>
        <vt:i4>84</vt:i4>
      </vt:variant>
      <vt:variant>
        <vt:i4>0</vt:i4>
      </vt:variant>
      <vt:variant>
        <vt:i4>5</vt:i4>
      </vt:variant>
      <vt:variant>
        <vt:lpwstr>mailto:marina.armiach@weizmann.ac.il</vt:lpwstr>
      </vt:variant>
      <vt:variant>
        <vt:lpwstr/>
      </vt:variant>
      <vt:variant>
        <vt:i4>5570629</vt:i4>
      </vt:variant>
      <vt:variant>
        <vt:i4>81</vt:i4>
      </vt:variant>
      <vt:variant>
        <vt:i4>0</vt:i4>
      </vt:variant>
      <vt:variant>
        <vt:i4>5</vt:i4>
      </vt:variant>
      <vt:variant>
        <vt:lpwstr>https://youtu.be/Fcetyuz8uKA</vt:lpwstr>
      </vt:variant>
      <vt:variant>
        <vt:lpwstr/>
      </vt:variant>
      <vt:variant>
        <vt:i4>7602299</vt:i4>
      </vt:variant>
      <vt:variant>
        <vt:i4>72</vt:i4>
      </vt:variant>
      <vt:variant>
        <vt:i4>0</vt:i4>
      </vt:variant>
      <vt:variant>
        <vt:i4>5</vt:i4>
      </vt:variant>
      <vt:variant>
        <vt:lpwstr>http://chandra.harvard.edu/photo/2014/xdcp004/</vt:lpwstr>
      </vt:variant>
      <vt:variant>
        <vt:lpwstr/>
      </vt:variant>
      <vt:variant>
        <vt:i4>1507454</vt:i4>
      </vt:variant>
      <vt:variant>
        <vt:i4>66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ved=0CAcQjRxqFQoTCKbu9Z7VjsYCFcE4FAoda1QAaw&amp;url=http%3A%2F%2Fen.wikipedia.org%2Fwiki%2FWR_124&amp;ei=yC19VabqMcHxUOuogdgG&amp;bvm=bv.95515949,d.ZGU&amp;psig=AFQjCNFQfEbhCZ1MtejqclxY7zYW6Nhl_A&amp;ust=1434353455591546</vt:lpwstr>
      </vt:variant>
      <vt:variant>
        <vt:lpwstr/>
      </vt:variant>
      <vt:variant>
        <vt:i4>5373965</vt:i4>
      </vt:variant>
      <vt:variant>
        <vt:i4>60</vt:i4>
      </vt:variant>
      <vt:variant>
        <vt:i4>0</vt:i4>
      </vt:variant>
      <vt:variant>
        <vt:i4>5</vt:i4>
      </vt:variant>
      <vt:variant>
        <vt:lpwstr>http://www.stsci.edu/</vt:lpwstr>
      </vt:variant>
      <vt:variant>
        <vt:lpwstr/>
      </vt:variant>
      <vt:variant>
        <vt:i4>3932202</vt:i4>
      </vt:variant>
      <vt:variant>
        <vt:i4>57</vt:i4>
      </vt:variant>
      <vt:variant>
        <vt:i4>0</vt:i4>
      </vt:variant>
      <vt:variant>
        <vt:i4>5</vt:i4>
      </vt:variant>
      <vt:variant>
        <vt:lpwstr>http://www.spacetelescope.org/</vt:lpwstr>
      </vt:variant>
      <vt:variant>
        <vt:lpwstr/>
      </vt:variant>
      <vt:variant>
        <vt:i4>5767233</vt:i4>
      </vt:variant>
      <vt:variant>
        <vt:i4>54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1048615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ved=0CAcQjRxqFQoTCPrzsOXUjsYCFQdtFAodnzMAng&amp;url=http%3A%2F%2Fen.wikipedia.org%2Fwiki%2FAtmosphere_of_Jupiter&amp;ei=UC19VfqLCYfaUZ_ngPAJ&amp;bvm=bv.95515949,d.ZGU&amp;psig=AFQjCNEDvksqynSmmE9zM3nhB6XoiSqBfQ&amp;ust=1434353352403019</vt:lpwstr>
      </vt:variant>
      <vt:variant>
        <vt:lpwstr/>
      </vt:variant>
      <vt:variant>
        <vt:i4>2490408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ved=0CAcQjRxqFQoTCNulgcrfjsYCFcdpFAodmGoA0Q&amp;url=http%3A%2F%2Fwww.everystockphoto.com%2Fphoto.php%3FimageId%3D1998144&amp;ei=nzh9VZvaIMfTUZjVgYgN&amp;bvm=bv.95515949,d.ZGU&amp;psig=AFQjCNG4k-29algdHytUWWG4VWbzGkhNQg&amp;ust=1434356230932684</vt:lpwstr>
      </vt:variant>
      <vt:variant>
        <vt:lpwstr/>
      </vt:variant>
      <vt:variant>
        <vt:i4>7667823</vt:i4>
      </vt:variant>
      <vt:variant>
        <vt:i4>36</vt:i4>
      </vt:variant>
      <vt:variant>
        <vt:i4>0</vt:i4>
      </vt:variant>
      <vt:variant>
        <vt:i4>5</vt:i4>
      </vt:variant>
      <vt:variant>
        <vt:lpwstr>http://www.algemeiner.com/2014/01/22/israel-exploring-possibility-of-sending-astronaut-to-international-space-station/international-space-station/</vt:lpwstr>
      </vt:variant>
      <vt:variant>
        <vt:lpwstr/>
      </vt:variant>
      <vt:variant>
        <vt:i4>6357090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.il/url?sa=i&amp;rct=j&amp;q=&amp;esrc=s&amp;source=images&amp;cd=&amp;cad=rja&amp;uact=8&amp;docid=PRXQXONtHfYS0M&amp;tbnid=6orSoART0FDtKM:&amp;ved=0CAUQjRw&amp;url=http://www.nasa.gov/centers/langley/news/researchernews/supermoon.html&amp;ei=1Ru4U8CAL8Wh4gSDwICYDQ&amp;bvm=bv.70138588,d.ZGU&amp;psig=AFQjCNET4S1ESmoDMsyRgAjx04o_RWNi-A&amp;ust=1404661044538272</vt:lpwstr>
      </vt:variant>
      <vt:variant>
        <vt:lpwstr/>
      </vt:variant>
      <vt:variant>
        <vt:i4>1245213</vt:i4>
      </vt:variant>
      <vt:variant>
        <vt:i4>27</vt:i4>
      </vt:variant>
      <vt:variant>
        <vt:i4>0</vt:i4>
      </vt:variant>
      <vt:variant>
        <vt:i4>5</vt:i4>
      </vt:variant>
      <vt:variant>
        <vt:lpwstr>http://mars.nasa.gov/msl/news/images/20081124a/MSL_4sites_globe.jpg</vt:lpwstr>
      </vt:variant>
      <vt:variant>
        <vt:lpwstr/>
      </vt:variant>
      <vt:variant>
        <vt:i4>7798905</vt:i4>
      </vt:variant>
      <vt:variant>
        <vt:i4>18</vt:i4>
      </vt:variant>
      <vt:variant>
        <vt:i4>0</vt:i4>
      </vt:variant>
      <vt:variant>
        <vt:i4>5</vt:i4>
      </vt:variant>
      <vt:variant>
        <vt:lpwstr>https://he.wikipedia.org/wiki/%D7%94%D7%A9%D7%9E%D7%A9</vt:lpwstr>
      </vt:variant>
      <vt:variant>
        <vt:lpwstr/>
      </vt:variant>
      <vt:variant>
        <vt:i4>41</vt:i4>
      </vt:variant>
      <vt:variant>
        <vt:i4>12</vt:i4>
      </vt:variant>
      <vt:variant>
        <vt:i4>0</vt:i4>
      </vt:variant>
      <vt:variant>
        <vt:i4>5</vt:i4>
      </vt:variant>
      <vt:variant>
        <vt:lpwstr>https://he.wikipedia.org/wiki/%D7%A7%D7%95%D7%91%D7%A5:Solar_prominence_from_STEREO_spacecraft_September_29,_2008.jpg</vt:lpwstr>
      </vt:variant>
      <vt:variant>
        <vt:lpwstr/>
      </vt:variant>
      <vt:variant>
        <vt:i4>7471134</vt:i4>
      </vt:variant>
      <vt:variant>
        <vt:i4>9</vt:i4>
      </vt:variant>
      <vt:variant>
        <vt:i4>0</vt:i4>
      </vt:variant>
      <vt:variant>
        <vt:i4>5</vt:i4>
      </vt:variant>
      <vt:variant>
        <vt:lpwstr>https://he.wikipedia.org/wiki/%D7%97%D7%95%D7%A7%D7%99_%D7%A7%D7%A4%D7%9C%D7%A8</vt:lpwstr>
      </vt:variant>
      <vt:variant>
        <vt:lpwstr/>
      </vt:variant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%D7%A7%D7%95%D7%91%D7%A5:Johannes_Kepler.jpg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cience.teaching@weizmann.ac.il</vt:lpwstr>
      </vt:variant>
      <vt:variant>
        <vt:lpwstr/>
      </vt:variant>
      <vt:variant>
        <vt:i4>393228</vt:i4>
      </vt:variant>
      <vt:variant>
        <vt:i4>-1</vt:i4>
      </vt:variant>
      <vt:variant>
        <vt:i4>1026</vt:i4>
      </vt:variant>
      <vt:variant>
        <vt:i4>4</vt:i4>
      </vt:variant>
      <vt:variant>
        <vt:lpwstr>http://www.esa.int/ESA_Multimedia/Images/2013/06/Space_Debris</vt:lpwstr>
      </vt:variant>
      <vt:variant>
        <vt:lpwstr/>
      </vt:variant>
      <vt:variant>
        <vt:i4>5636096</vt:i4>
      </vt:variant>
      <vt:variant>
        <vt:i4>-1</vt:i4>
      </vt:variant>
      <vt:variant>
        <vt:i4>1026</vt:i4>
      </vt:variant>
      <vt:variant>
        <vt:i4>1</vt:i4>
      </vt:variant>
      <vt:variant>
        <vt:lpwstr>http://www.esa.int/var/esa/storage/images/esa_multimedia/images/2013/06/space_debris/12867196-1-eng-GB/Space_Debris_medium.jpg</vt:lpwstr>
      </vt:variant>
      <vt:variant>
        <vt:lpwstr/>
      </vt:variant>
      <vt:variant>
        <vt:i4>6815834</vt:i4>
      </vt:variant>
      <vt:variant>
        <vt:i4>-1</vt:i4>
      </vt:variant>
      <vt:variant>
        <vt:i4>1027</vt:i4>
      </vt:variant>
      <vt:variant>
        <vt:i4>4</vt:i4>
      </vt:variant>
      <vt:variant>
        <vt:lpwstr>https://he.wikipedia.org/wiki/%D7%A7%D7%95%D7%91%D7%A5:NanoRacksCubeSatLaunch_ISS038-E-056389.jpg</vt:lpwstr>
      </vt:variant>
      <vt:variant>
        <vt:lpwstr/>
      </vt:variant>
      <vt:variant>
        <vt:i4>7077932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thumb/1/13/NanoRacksCubeSatLaunch_ISS038-E-056389.jpg/300px-NanoRacksCubeSatLaunch_ISS038-E-056389.jpg</vt:lpwstr>
      </vt:variant>
      <vt:variant>
        <vt:lpwstr/>
      </vt:variant>
      <vt:variant>
        <vt:i4>2228343</vt:i4>
      </vt:variant>
      <vt:variant>
        <vt:i4>-1</vt:i4>
      </vt:variant>
      <vt:variant>
        <vt:i4>1028</vt:i4>
      </vt:variant>
      <vt:variant>
        <vt:i4>4</vt:i4>
      </vt:variant>
      <vt:variant>
        <vt:lpwstr>http://svs.gsfc.nasa.gov/cgi-bin/details.cgi?aid=11326</vt:lpwstr>
      </vt:variant>
      <vt:variant>
        <vt:lpwstr/>
      </vt:variant>
      <vt:variant>
        <vt:i4>3801160</vt:i4>
      </vt:variant>
      <vt:variant>
        <vt:i4>-1</vt:i4>
      </vt:variant>
      <vt:variant>
        <vt:i4>1028</vt:i4>
      </vt:variant>
      <vt:variant>
        <vt:i4>1</vt:i4>
      </vt:variant>
      <vt:variant>
        <vt:lpwstr>http://svs.gsfc.nasa.gov/vis/a010000/a011300/a011326/marsmoons_1024x576.jpg</vt:lpwstr>
      </vt:variant>
      <vt:variant>
        <vt:lpwstr/>
      </vt:variant>
      <vt:variant>
        <vt:i4>3735673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co.il/url?sa=i&amp;rct=j&amp;q=&amp;esrc=s&amp;source=images&amp;cd=&amp;cad=rja&amp;uact=8&amp;ved=0CAcQjRxqFQoTCNnuwcCmjcYCFci4FAodFS8AXw&amp;url=http%3A%2F%2Fabcnews.go.com%2FTechnology%2Fearth-size-planets-found-nasa-kepler-mission%2Fstory%3Fid%3D15196805&amp;ei=j3Z8VZnrA8jxUpXegPgF&amp;bvm=bv.95515949,d.bGQ&amp;psig=AFQjCNGGE0Gce8vPoGZ-dVwlBTeuA5lQAg&amp;ust=1434306497234603</vt:lpwstr>
      </vt:variant>
      <vt:variant>
        <vt:lpwstr/>
      </vt:variant>
      <vt:variant>
        <vt:i4>4784137</vt:i4>
      </vt:variant>
      <vt:variant>
        <vt:i4>-1</vt:i4>
      </vt:variant>
      <vt:variant>
        <vt:i4>1029</vt:i4>
      </vt:variant>
      <vt:variant>
        <vt:i4>1</vt:i4>
      </vt:variant>
      <vt:variant>
        <vt:lpwstr>http://a.abcnews.com/images/Technology/ht_earth_kepler_20f_dm_111220_wma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לימפיאדה צעירה על שם אל"מ אילן רמון וצוות קולומביה – תשע"ה</dc:title>
  <dc:creator>Diana</dc:creator>
  <cp:lastModifiedBy>Windows User</cp:lastModifiedBy>
  <cp:revision>2</cp:revision>
  <cp:lastPrinted>2015-08-24T09:39:00Z</cp:lastPrinted>
  <dcterms:created xsi:type="dcterms:W3CDTF">2015-10-14T07:35:00Z</dcterms:created>
  <dcterms:modified xsi:type="dcterms:W3CDTF">2015-10-14T07:35:00Z</dcterms:modified>
</cp:coreProperties>
</file>